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EB" w:rsidRDefault="00001E2B" w:rsidP="00373A4F">
      <w:pPr>
        <w:pStyle w:val="a5"/>
        <w:spacing w:line="276" w:lineRule="auto"/>
        <w:ind w:left="0"/>
        <w:rPr>
          <w:bCs/>
        </w:rPr>
        <w:sectPr w:rsidR="00C146EB" w:rsidSect="00AC5C03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bookmarkStart w:id="0" w:name="_GoBack"/>
      <w:bookmarkEnd w:id="0"/>
      <w:r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-115570</wp:posOffset>
            </wp:positionV>
            <wp:extent cx="6976745" cy="9860280"/>
            <wp:effectExtent l="0" t="0" r="0" b="0"/>
            <wp:wrapTight wrapText="bothSides">
              <wp:wrapPolygon edited="0">
                <wp:start x="0" y="0"/>
                <wp:lineTo x="0" y="21575"/>
                <wp:lineTo x="21527" y="21575"/>
                <wp:lineTo x="21527" y="0"/>
                <wp:lineTo x="0" y="0"/>
              </wp:wrapPolygon>
            </wp:wrapTight>
            <wp:docPr id="1" name="Рисунок 1" descr="C:\Users\Кузнецова\Desktop\ПОЛОЖЕНИЕ о РУКОВОД\скан 1 листа полож. об атест. рук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нецова\Desktop\ПОЛОЖЕНИЕ о РУКОВОД\скан 1 листа полож. об атест. рук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98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9D6" w:rsidRPr="008B54ED" w:rsidRDefault="00CB09D6" w:rsidP="00373A4F">
      <w:pPr>
        <w:pStyle w:val="a5"/>
        <w:spacing w:line="276" w:lineRule="auto"/>
        <w:ind w:left="0"/>
        <w:rPr>
          <w:bCs/>
        </w:rPr>
      </w:pPr>
    </w:p>
    <w:p w:rsidR="00E73547" w:rsidRPr="008B54ED" w:rsidRDefault="00CB09D6" w:rsidP="00373A4F">
      <w:pPr>
        <w:spacing w:line="276" w:lineRule="auto"/>
        <w:jc w:val="center"/>
        <w:rPr>
          <w:b/>
          <w:bCs/>
          <w:sz w:val="28"/>
        </w:rPr>
      </w:pPr>
      <w:r w:rsidRPr="008B54ED">
        <w:rPr>
          <w:b/>
          <w:bCs/>
          <w:sz w:val="28"/>
        </w:rPr>
        <w:t>2.Формирование аттестационной комиссии,</w:t>
      </w:r>
    </w:p>
    <w:p w:rsidR="00CB09D6" w:rsidRPr="008B54ED" w:rsidRDefault="00CB09D6" w:rsidP="00373A4F">
      <w:pPr>
        <w:spacing w:line="276" w:lineRule="auto"/>
        <w:jc w:val="center"/>
        <w:rPr>
          <w:b/>
          <w:bCs/>
          <w:sz w:val="28"/>
        </w:rPr>
      </w:pPr>
      <w:r w:rsidRPr="008B54ED">
        <w:rPr>
          <w:b/>
          <w:bCs/>
          <w:sz w:val="28"/>
        </w:rPr>
        <w:t>состав и регламент работы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1.Аттестацию заместителя директора</w:t>
      </w:r>
      <w:r w:rsidR="00AC5C03">
        <w:rPr>
          <w:bCs/>
          <w:sz w:val="28"/>
        </w:rPr>
        <w:t xml:space="preserve"> </w:t>
      </w:r>
      <w:r w:rsidRPr="008B54ED">
        <w:rPr>
          <w:bCs/>
          <w:sz w:val="28"/>
        </w:rPr>
        <w:t>проводит аттестационная комиссия образовательного учреждения (далее – аттестационная комиссия).</w:t>
      </w:r>
    </w:p>
    <w:p w:rsidR="00CB09D6" w:rsidRPr="00185CD0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 xml:space="preserve">2.2.Аттестационная комиссия формируется из членов педагогического коллектива </w:t>
      </w:r>
      <w:r w:rsidR="00AC5C03">
        <w:rPr>
          <w:bCs/>
          <w:sz w:val="28"/>
        </w:rPr>
        <w:t>МБУДО</w:t>
      </w:r>
      <w:r w:rsidR="004B2AE3" w:rsidRPr="008B54ED">
        <w:rPr>
          <w:bCs/>
          <w:sz w:val="28"/>
        </w:rPr>
        <w:t xml:space="preserve"> ДДТ</w:t>
      </w:r>
      <w:r w:rsidRPr="008B54ED">
        <w:rPr>
          <w:bCs/>
          <w:sz w:val="28"/>
        </w:rPr>
        <w:t xml:space="preserve"> </w:t>
      </w:r>
      <w:r w:rsidRPr="00185CD0">
        <w:rPr>
          <w:bCs/>
          <w:sz w:val="28"/>
        </w:rPr>
        <w:t xml:space="preserve">с высшей квалификационной категорией, председателя </w:t>
      </w:r>
      <w:r w:rsidR="004B2AE3" w:rsidRPr="00185CD0">
        <w:rPr>
          <w:bCs/>
          <w:sz w:val="28"/>
        </w:rPr>
        <w:t xml:space="preserve">профсоюзного комитета Дома детского </w:t>
      </w:r>
      <w:r w:rsidR="00F86F3D" w:rsidRPr="00185CD0">
        <w:rPr>
          <w:bCs/>
          <w:sz w:val="28"/>
        </w:rPr>
        <w:t>творчества, директора</w:t>
      </w:r>
      <w:r w:rsidR="00BC1ECE">
        <w:rPr>
          <w:bCs/>
          <w:sz w:val="28"/>
        </w:rPr>
        <w:t xml:space="preserve"> </w:t>
      </w:r>
      <w:r w:rsidR="003F7B1B" w:rsidRPr="00185CD0">
        <w:rPr>
          <w:bCs/>
          <w:sz w:val="28"/>
        </w:rPr>
        <w:t>Дома детского творчества</w:t>
      </w:r>
      <w:r w:rsidR="00185CD0" w:rsidRPr="00185CD0">
        <w:rPr>
          <w:bCs/>
          <w:sz w:val="28"/>
        </w:rPr>
        <w:t>, с приглашением заместителей директора по УВР из других образовательных организаций, имеющих высшую квалификационную категорию.</w:t>
      </w:r>
    </w:p>
    <w:p w:rsidR="00CB09D6" w:rsidRPr="008B54ED" w:rsidRDefault="003F7B1B" w:rsidP="00373A4F">
      <w:pPr>
        <w:spacing w:line="276" w:lineRule="auto"/>
        <w:ind w:firstLine="708"/>
        <w:jc w:val="both"/>
        <w:rPr>
          <w:bCs/>
          <w:sz w:val="28"/>
        </w:rPr>
      </w:pPr>
      <w:r w:rsidRPr="008B54ED">
        <w:rPr>
          <w:bCs/>
          <w:sz w:val="28"/>
        </w:rPr>
        <w:t>А</w:t>
      </w:r>
      <w:r w:rsidR="00CB09D6" w:rsidRPr="008B54ED">
        <w:rPr>
          <w:bCs/>
          <w:sz w:val="28"/>
        </w:rPr>
        <w:t>ттестационная комиссия состоит из председателя, секретаря и членов комиссии.</w:t>
      </w:r>
    </w:p>
    <w:p w:rsidR="00CB09D6" w:rsidRPr="008B54ED" w:rsidRDefault="00CB09D6" w:rsidP="00373A4F">
      <w:pPr>
        <w:spacing w:line="276" w:lineRule="auto"/>
        <w:ind w:firstLine="708"/>
        <w:jc w:val="both"/>
        <w:rPr>
          <w:bCs/>
          <w:sz w:val="28"/>
        </w:rPr>
      </w:pPr>
      <w:r w:rsidRPr="008B54ED">
        <w:rPr>
          <w:bCs/>
          <w:sz w:val="28"/>
        </w:rPr>
        <w:t xml:space="preserve">Председателем аттестационной комиссии является директор </w:t>
      </w:r>
      <w:r w:rsidR="00AC5C03">
        <w:rPr>
          <w:bCs/>
          <w:sz w:val="28"/>
        </w:rPr>
        <w:t>МБУ</w:t>
      </w:r>
      <w:r w:rsidR="003F7B1B" w:rsidRPr="008B54ED">
        <w:rPr>
          <w:bCs/>
          <w:sz w:val="28"/>
        </w:rPr>
        <w:t>ДО ДДТ</w:t>
      </w:r>
      <w:r w:rsidRPr="008B54ED">
        <w:rPr>
          <w:bCs/>
          <w:sz w:val="28"/>
        </w:rPr>
        <w:t>, секретарь выбирается из членов аттестационной комисси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 xml:space="preserve">2.3.Заседания аттестационной комиссии проводится по </w:t>
      </w:r>
      <w:r w:rsidR="003F7B1B" w:rsidRPr="008B54ED">
        <w:rPr>
          <w:bCs/>
          <w:sz w:val="28"/>
        </w:rPr>
        <w:t xml:space="preserve">мере </w:t>
      </w:r>
      <w:r w:rsidRPr="008B54ED">
        <w:rPr>
          <w:bCs/>
          <w:sz w:val="28"/>
        </w:rPr>
        <w:t>необходимост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 xml:space="preserve">2.4.Состав аттестационной комиссии утверждается приказом директора </w:t>
      </w:r>
      <w:r w:rsidR="00AC5C03">
        <w:rPr>
          <w:bCs/>
          <w:sz w:val="28"/>
        </w:rPr>
        <w:t>МБ</w:t>
      </w:r>
      <w:r w:rsidR="003F7B1B" w:rsidRPr="008B54ED">
        <w:rPr>
          <w:bCs/>
          <w:sz w:val="28"/>
        </w:rPr>
        <w:t>УДО ДДТ</w:t>
      </w:r>
      <w:r w:rsidRPr="008B54ED">
        <w:rPr>
          <w:bCs/>
          <w:sz w:val="28"/>
        </w:rPr>
        <w:t>.</w:t>
      </w:r>
    </w:p>
    <w:p w:rsidR="00CB09D6" w:rsidRPr="008B54ED" w:rsidRDefault="00CB09D6" w:rsidP="00373A4F">
      <w:pPr>
        <w:spacing w:line="276" w:lineRule="auto"/>
        <w:ind w:firstLine="567"/>
        <w:jc w:val="both"/>
        <w:rPr>
          <w:bCs/>
          <w:sz w:val="28"/>
        </w:rPr>
      </w:pPr>
      <w:r w:rsidRPr="008B54ED">
        <w:rPr>
          <w:bCs/>
          <w:sz w:val="28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CB09D6" w:rsidRPr="008B54ED" w:rsidRDefault="00CB09D6" w:rsidP="00373A4F">
      <w:pPr>
        <w:spacing w:line="276" w:lineRule="auto"/>
        <w:ind w:left="142" w:firstLine="567"/>
        <w:jc w:val="both"/>
        <w:rPr>
          <w:bCs/>
          <w:sz w:val="28"/>
        </w:rPr>
      </w:pPr>
      <w:r w:rsidRPr="008B54ED">
        <w:rPr>
          <w:bCs/>
          <w:sz w:val="28"/>
        </w:rPr>
        <w:t>2.5.Председатель аттестационной комиссии:</w:t>
      </w:r>
    </w:p>
    <w:p w:rsidR="00CB09D6" w:rsidRPr="008B54ED" w:rsidRDefault="00CB09D6" w:rsidP="00373A4F">
      <w:pPr>
        <w:spacing w:line="276" w:lineRule="auto"/>
        <w:ind w:left="142" w:firstLine="567"/>
        <w:jc w:val="both"/>
        <w:rPr>
          <w:bCs/>
          <w:sz w:val="28"/>
        </w:rPr>
      </w:pPr>
      <w:r w:rsidRPr="008B54ED">
        <w:rPr>
          <w:bCs/>
          <w:sz w:val="28"/>
        </w:rPr>
        <w:t>2.5.1.</w:t>
      </w:r>
      <w:proofErr w:type="gramStart"/>
      <w:r w:rsidRPr="008B54ED">
        <w:rPr>
          <w:bCs/>
          <w:sz w:val="28"/>
        </w:rPr>
        <w:t xml:space="preserve">Возглавляет аттестационную </w:t>
      </w:r>
      <w:proofErr w:type="spellStart"/>
      <w:r w:rsidRPr="008B54ED">
        <w:rPr>
          <w:bCs/>
          <w:sz w:val="28"/>
        </w:rPr>
        <w:t>комиссиии</w:t>
      </w:r>
      <w:proofErr w:type="spellEnd"/>
      <w:r w:rsidRPr="008B54ED">
        <w:rPr>
          <w:bCs/>
          <w:sz w:val="28"/>
        </w:rPr>
        <w:t xml:space="preserve"> руководит</w:t>
      </w:r>
      <w:proofErr w:type="gramEnd"/>
      <w:r w:rsidRPr="008B54ED">
        <w:rPr>
          <w:bCs/>
          <w:sz w:val="28"/>
        </w:rPr>
        <w:t xml:space="preserve"> её деятельностью.</w:t>
      </w:r>
    </w:p>
    <w:p w:rsidR="00CB09D6" w:rsidRPr="008B54ED" w:rsidRDefault="00CB09D6" w:rsidP="00373A4F">
      <w:pPr>
        <w:spacing w:line="276" w:lineRule="auto"/>
        <w:ind w:left="142" w:firstLine="567"/>
        <w:jc w:val="both"/>
        <w:rPr>
          <w:bCs/>
          <w:sz w:val="28"/>
        </w:rPr>
      </w:pPr>
      <w:r w:rsidRPr="008B54ED">
        <w:rPr>
          <w:bCs/>
          <w:sz w:val="28"/>
        </w:rPr>
        <w:t>2.5.2.Председательствует на заседании аттестационной комиссии.</w:t>
      </w:r>
    </w:p>
    <w:p w:rsidR="00CB09D6" w:rsidRPr="008B54ED" w:rsidRDefault="00CB09D6" w:rsidP="00373A4F">
      <w:pPr>
        <w:spacing w:line="276" w:lineRule="auto"/>
        <w:ind w:left="142" w:firstLine="567"/>
        <w:jc w:val="both"/>
        <w:rPr>
          <w:bCs/>
          <w:sz w:val="28"/>
        </w:rPr>
      </w:pPr>
      <w:r w:rsidRPr="008B54ED">
        <w:rPr>
          <w:bCs/>
          <w:sz w:val="28"/>
        </w:rPr>
        <w:t>2.5.3.Ставит на голосование предложения по рассматриваемым вопросам, организует голосование и подсчёт голосов членов аттестационной комиссии, определяет результаты их голосования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5.4.Распределяет обязанности между членами аттестационной комисси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6. Секретарь аттестационной комиссии: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6.1.Организует подготовку материалов для рассмотрения на заседаниях аттестационной комисси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6.2.Вносит предложения по формированию повестки дня заседания аттестационной комисси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6.3.Уведомляет членов аттестационной комиссии о времени и месте проведения, повестке дня заседания аттестационной комисси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6.4.Ведёт протоколы заседаний аттестационной комисси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6.5.Оформляет выписки из протоколов, запросы, обращения и другие документы, направляемые от имени аттестационной комисси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lastRenderedPageBreak/>
        <w:t xml:space="preserve">2.6.6.Оформляет по результатам аттестации </w:t>
      </w:r>
      <w:r w:rsidR="00AC5C03">
        <w:rPr>
          <w:bCs/>
          <w:sz w:val="28"/>
        </w:rPr>
        <w:t>выписки из приказов</w:t>
      </w:r>
      <w:r w:rsidRPr="008B54ED">
        <w:rPr>
          <w:bCs/>
          <w:sz w:val="28"/>
        </w:rPr>
        <w:t>. В отсутствие секретаря комиссии его полномочия возлагаются председателем аттестационной комиссии на иного члена аттестационной комисси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7.Члены аттестационной комиссии: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7.1.Вправе: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7.1.1.Изучать аттестационные материалы, подготовленные к заседанию аттестационной комисси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 xml:space="preserve">2.7.1.2.Выступать и вносить предложения по </w:t>
      </w:r>
      <w:r w:rsidR="00611FD2" w:rsidRPr="008B54ED">
        <w:rPr>
          <w:bCs/>
          <w:sz w:val="28"/>
        </w:rPr>
        <w:t>рассматриваемым вопросам</w:t>
      </w:r>
      <w:r w:rsidRPr="008B54ED">
        <w:rPr>
          <w:bCs/>
          <w:sz w:val="28"/>
        </w:rPr>
        <w:t>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7.1.3.Задавать вопросы другим членам аттестационной комиссии и приглашенным на её заседания лицам по вопросам повестки дня аттестационной комисси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7.1.4.Участвовать в голосовании по всем рассматриваемым вопросам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7.1.5.В случае несогласия с принятым аттестационной комиссией решением письменно изложить своё особое мнение, которое подлежит приобщению к протоколу заседания аттестационной комисси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7.2.Обязаны соблюдать конфиденциальность в отношении информации, ставшей им известной в связи с участием в деятельности аттестационной комиссии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8. Аттестационная комиссия правомочна решать вопросы, отнесённые к её компетенции, если на заседании присутствует не менее двух третей её членов, имеющих право голоса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 xml:space="preserve">2.9.Решения аттестационной комиссии принимаются большинством голосов присутствующих на заседании членов аттестационной комиссии, имеющих право голоса. При равенстве голосов решение принимается в пользу </w:t>
      </w:r>
      <w:proofErr w:type="gramStart"/>
      <w:r w:rsidRPr="008B54ED">
        <w:rPr>
          <w:bCs/>
          <w:sz w:val="28"/>
        </w:rPr>
        <w:t>аттестуемого</w:t>
      </w:r>
      <w:proofErr w:type="gramEnd"/>
      <w:r w:rsidRPr="008B54ED">
        <w:rPr>
          <w:bCs/>
          <w:sz w:val="28"/>
        </w:rPr>
        <w:t>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10.Решение аттестационной комиссии оформляется протоколом, который подписывается председателем, секретарём и присутствующими на заседании членами аттестационной комиссии, имеющими право голоса.</w:t>
      </w:r>
    </w:p>
    <w:p w:rsidR="00CB09D6" w:rsidRPr="008B54ED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11.</w:t>
      </w:r>
      <w:proofErr w:type="gramStart"/>
      <w:r w:rsidRPr="008B54ED">
        <w:rPr>
          <w:bCs/>
          <w:sz w:val="28"/>
        </w:rPr>
        <w:t>Аттестуемый</w:t>
      </w:r>
      <w:proofErr w:type="gramEnd"/>
      <w:r w:rsidRPr="008B54ED">
        <w:rPr>
          <w:bCs/>
          <w:sz w:val="28"/>
        </w:rPr>
        <w:t xml:space="preserve"> </w:t>
      </w:r>
      <w:r w:rsidR="00AC5C03">
        <w:rPr>
          <w:bCs/>
          <w:sz w:val="28"/>
        </w:rPr>
        <w:t xml:space="preserve">имеет право </w:t>
      </w:r>
      <w:r w:rsidRPr="008B54ED">
        <w:rPr>
          <w:bCs/>
          <w:sz w:val="28"/>
        </w:rPr>
        <w:t>присутств</w:t>
      </w:r>
      <w:r w:rsidR="00AC5C03">
        <w:rPr>
          <w:bCs/>
          <w:sz w:val="28"/>
        </w:rPr>
        <w:t>овать</w:t>
      </w:r>
      <w:r w:rsidRPr="008B54ED">
        <w:rPr>
          <w:bCs/>
          <w:sz w:val="28"/>
        </w:rPr>
        <w:t xml:space="preserve"> на заседании аттестационной комиссии.</w:t>
      </w:r>
    </w:p>
    <w:p w:rsidR="00CB09D6" w:rsidRDefault="00CB09D6" w:rsidP="00373A4F">
      <w:pPr>
        <w:spacing w:line="276" w:lineRule="auto"/>
        <w:ind w:firstLine="709"/>
        <w:jc w:val="both"/>
        <w:rPr>
          <w:bCs/>
          <w:sz w:val="28"/>
        </w:rPr>
      </w:pPr>
      <w:r w:rsidRPr="008B54ED">
        <w:rPr>
          <w:bCs/>
          <w:sz w:val="28"/>
        </w:rPr>
        <w:t>2.12.По итогам решения аттестационной комиссии о результатах аттестации на соответствие занимаемой должности и присвоении квалификационной категории издается приказ.</w:t>
      </w:r>
    </w:p>
    <w:p w:rsidR="00E5181C" w:rsidRPr="008B54ED" w:rsidRDefault="00E5181C" w:rsidP="00373A4F">
      <w:pPr>
        <w:spacing w:line="276" w:lineRule="auto"/>
        <w:ind w:firstLine="709"/>
        <w:jc w:val="both"/>
        <w:rPr>
          <w:bCs/>
          <w:sz w:val="28"/>
        </w:rPr>
      </w:pPr>
    </w:p>
    <w:p w:rsidR="000D4868" w:rsidRPr="000D4868" w:rsidRDefault="000D4868" w:rsidP="000D4868">
      <w:pPr>
        <w:pStyle w:val="a5"/>
        <w:spacing w:line="276" w:lineRule="auto"/>
        <w:ind w:left="0"/>
        <w:jc w:val="center"/>
        <w:rPr>
          <w:b/>
          <w:bCs/>
        </w:rPr>
      </w:pPr>
      <w:r w:rsidRPr="000D4868">
        <w:rPr>
          <w:b/>
          <w:bCs/>
        </w:rPr>
        <w:t>3. Проведение аттестации в целях подтверждения соответствия занимаемой должности и установления квалификационной категории</w:t>
      </w:r>
    </w:p>
    <w:p w:rsidR="000D4868" w:rsidRPr="000D4868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0D4868">
        <w:rPr>
          <w:bCs/>
        </w:rPr>
        <w:t>3.1.Аттестация проводится периодически не реже одного раза в 5 лет.</w:t>
      </w:r>
    </w:p>
    <w:p w:rsidR="000D4868" w:rsidRPr="000D4868" w:rsidRDefault="000D4868" w:rsidP="000D4868">
      <w:pPr>
        <w:pStyle w:val="a5"/>
        <w:spacing w:line="276" w:lineRule="auto"/>
        <w:ind w:left="0" w:firstLine="708"/>
        <w:rPr>
          <w:bCs/>
        </w:rPr>
      </w:pPr>
      <w:r w:rsidRPr="000D4868">
        <w:rPr>
          <w:bCs/>
        </w:rPr>
        <w:t>Продолжительность аттестации для каждого аттестуемого с начала её проведения и до принятия решения аттестационной комиссией не должна превышать двух месяцев.</w:t>
      </w:r>
    </w:p>
    <w:p w:rsidR="000D4868" w:rsidRPr="000D4868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0D4868">
        <w:rPr>
          <w:bCs/>
        </w:rPr>
        <w:lastRenderedPageBreak/>
        <w:t>3.2.Аттестации не подлежат:</w:t>
      </w:r>
    </w:p>
    <w:p w:rsidR="000D4868" w:rsidRPr="000D4868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0D4868">
        <w:rPr>
          <w:bCs/>
        </w:rPr>
        <w:t>3.2.1. Беременные женщины и женщины, находящиеся в отпуске по беременности и родам.</w:t>
      </w:r>
    </w:p>
    <w:p w:rsidR="000D4868" w:rsidRPr="000D4868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0D4868">
        <w:rPr>
          <w:bCs/>
        </w:rPr>
        <w:t>3.2.2.Заместитель директора</w:t>
      </w:r>
      <w:r>
        <w:rPr>
          <w:bCs/>
        </w:rPr>
        <w:t>,</w:t>
      </w:r>
      <w:r w:rsidRPr="000D4868">
        <w:rPr>
          <w:bCs/>
        </w:rPr>
        <w:t xml:space="preserve"> находящийся в отпуске по уходу за ребёнком до достижения им возраста трёх лет.</w:t>
      </w:r>
    </w:p>
    <w:p w:rsidR="000D4868" w:rsidRPr="000D4868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0D4868">
        <w:rPr>
          <w:bCs/>
        </w:rPr>
        <w:t xml:space="preserve">3.3.Результаты аттестации с целью </w:t>
      </w:r>
      <w:proofErr w:type="gramStart"/>
      <w:r w:rsidRPr="000D4868">
        <w:rPr>
          <w:bCs/>
        </w:rPr>
        <w:t>подтверждения соответствия занимаемой должности заместителя директора</w:t>
      </w:r>
      <w:proofErr w:type="gramEnd"/>
      <w:r w:rsidRPr="000D4868">
        <w:rPr>
          <w:bCs/>
        </w:rPr>
        <w:t xml:space="preserve"> сохраняется до истечения срока действия в случаях возобновления работы в должности заместителя директора.</w:t>
      </w:r>
    </w:p>
    <w:p w:rsidR="000D4868" w:rsidRPr="000D4868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0D4868">
        <w:rPr>
          <w:bCs/>
        </w:rPr>
        <w:t>3.4.Основанием для проведения ат</w:t>
      </w:r>
      <w:r>
        <w:rPr>
          <w:bCs/>
        </w:rPr>
        <w:t xml:space="preserve">тестации заместителя директора </w:t>
      </w:r>
      <w:r w:rsidRPr="000D4868">
        <w:rPr>
          <w:bCs/>
        </w:rPr>
        <w:t>является представление руководителя (далее - представление).</w:t>
      </w:r>
    </w:p>
    <w:p w:rsidR="000D4868" w:rsidRPr="000D4868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0D4868">
        <w:rPr>
          <w:bCs/>
        </w:rPr>
        <w:t>Представление подается руководител</w:t>
      </w:r>
      <w:r>
        <w:rPr>
          <w:bCs/>
        </w:rPr>
        <w:t>ем в аттестационную комиссию МБУДО</w:t>
      </w:r>
      <w:r w:rsidRPr="000D4868">
        <w:rPr>
          <w:bCs/>
        </w:rPr>
        <w:t xml:space="preserve"> ДДТ по форме, </w:t>
      </w:r>
      <w:proofErr w:type="gramStart"/>
      <w:r w:rsidRPr="000D4868">
        <w:rPr>
          <w:bCs/>
        </w:rPr>
        <w:t>соглас</w:t>
      </w:r>
      <w:r w:rsidR="00E5181C">
        <w:rPr>
          <w:bCs/>
        </w:rPr>
        <w:t>но приложения</w:t>
      </w:r>
      <w:proofErr w:type="gramEnd"/>
      <w:r w:rsidR="00E5181C">
        <w:rPr>
          <w:bCs/>
        </w:rPr>
        <w:t xml:space="preserve"> № 1 к настоящему П</w:t>
      </w:r>
      <w:r w:rsidRPr="000D4868">
        <w:rPr>
          <w:bCs/>
        </w:rPr>
        <w:t>оложению.</w:t>
      </w:r>
    </w:p>
    <w:p w:rsidR="000D4868" w:rsidRPr="000D4868" w:rsidRDefault="000D4868" w:rsidP="000D4868">
      <w:pPr>
        <w:pStyle w:val="a5"/>
        <w:spacing w:line="276" w:lineRule="auto"/>
        <w:ind w:left="0" w:firstLine="709"/>
        <w:rPr>
          <w:bCs/>
        </w:rPr>
      </w:pPr>
      <w:proofErr w:type="gramStart"/>
      <w:r w:rsidRPr="000D4868">
        <w:rPr>
          <w:bCs/>
        </w:rPr>
        <w:t>3.5.Представление должно содержать мотивированную всестороннюю и объективную оценку профессиональных, деловых качеств аттестуемого, результатов его профессиональной деятельности на основе квалификационной характеристики по занимаемой должности (эффективности управленческой деятельности, наличию исполнительской дисциплины), информацию о профессиональной переподготовке, прохождении заместителем директора, руководителя структурного подразделения курсов повышения квалификации, сведения о результатах предыдущей аттестации, и т.д.</w:t>
      </w:r>
      <w:proofErr w:type="gramEnd"/>
    </w:p>
    <w:p w:rsidR="000D4868" w:rsidRPr="000D4868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0D4868">
        <w:rPr>
          <w:bCs/>
        </w:rPr>
        <w:t>С представлением аттестуемый должен быть ознакомлен под подпись не менее чем за 5 дней до начала аттестации.</w:t>
      </w:r>
    </w:p>
    <w:p w:rsidR="000D4868" w:rsidRPr="000D4868" w:rsidRDefault="000D4868" w:rsidP="000D4868">
      <w:pPr>
        <w:pStyle w:val="a5"/>
        <w:spacing w:line="276" w:lineRule="auto"/>
        <w:ind w:left="0" w:firstLine="709"/>
      </w:pPr>
      <w:r w:rsidRPr="000D4868">
        <w:rPr>
          <w:bCs/>
        </w:rPr>
        <w:t xml:space="preserve">Аттестуемый вправе представить в аттестационную комиссию дополнительные сведения о своей профессиональной деятельности за </w:t>
      </w:r>
      <w:proofErr w:type="spellStart"/>
      <w:r w:rsidRPr="000D4868">
        <w:rPr>
          <w:bCs/>
        </w:rPr>
        <w:t>межаттестационный</w:t>
      </w:r>
      <w:proofErr w:type="spellEnd"/>
      <w:r w:rsidRPr="000D4868">
        <w:rPr>
          <w:bCs/>
        </w:rPr>
        <w:t xml:space="preserve"> период, а также заявление о своём </w:t>
      </w:r>
      <w:r>
        <w:rPr>
          <w:bCs/>
        </w:rPr>
        <w:t>согласии/</w:t>
      </w:r>
      <w:r w:rsidRPr="000D4868">
        <w:rPr>
          <w:bCs/>
        </w:rPr>
        <w:t>несогласии с представлением.</w:t>
      </w:r>
      <w:r w:rsidRPr="000D4868">
        <w:t> </w:t>
      </w:r>
    </w:p>
    <w:p w:rsidR="000D4868" w:rsidRPr="000D4868" w:rsidRDefault="000D4868" w:rsidP="000D4868">
      <w:pPr>
        <w:shd w:val="clear" w:color="auto" w:fill="FFFFFF"/>
        <w:tabs>
          <w:tab w:val="left" w:pos="9355"/>
        </w:tabs>
        <w:spacing w:line="276" w:lineRule="auto"/>
        <w:ind w:firstLine="540"/>
        <w:jc w:val="both"/>
        <w:rPr>
          <w:bCs/>
          <w:sz w:val="28"/>
        </w:rPr>
      </w:pPr>
      <w:r w:rsidRPr="000D4868">
        <w:rPr>
          <w:bCs/>
          <w:sz w:val="28"/>
        </w:rPr>
        <w:t>3.6. Аттестуемые при аттестации на соответствие квалификационным требованиям, предъявляемым к должности, проходят квалификационные испытания в следующих формах:</w:t>
      </w:r>
    </w:p>
    <w:p w:rsidR="000D4868" w:rsidRPr="000D4868" w:rsidRDefault="000D4868" w:rsidP="000D4868">
      <w:pPr>
        <w:pStyle w:val="a7"/>
        <w:numPr>
          <w:ilvl w:val="0"/>
          <w:numId w:val="8"/>
        </w:numPr>
        <w:shd w:val="clear" w:color="auto" w:fill="FFFFFF"/>
        <w:tabs>
          <w:tab w:val="left" w:pos="9355"/>
        </w:tabs>
        <w:ind w:left="851"/>
        <w:jc w:val="both"/>
        <w:rPr>
          <w:rFonts w:ascii="Times New Roman" w:hAnsi="Times New Roman"/>
          <w:bCs/>
          <w:sz w:val="28"/>
        </w:rPr>
      </w:pPr>
      <w:r w:rsidRPr="000D4868">
        <w:rPr>
          <w:rFonts w:ascii="Times New Roman" w:hAnsi="Times New Roman"/>
          <w:bCs/>
          <w:sz w:val="28"/>
        </w:rPr>
        <w:t>собеседование для определения уровня компетентности,</w:t>
      </w:r>
      <w:r>
        <w:rPr>
          <w:rFonts w:ascii="Times New Roman" w:hAnsi="Times New Roman"/>
          <w:bCs/>
          <w:sz w:val="28"/>
        </w:rPr>
        <w:t xml:space="preserve"> </w:t>
      </w:r>
      <w:proofErr w:type="gramStart"/>
      <w:r w:rsidRPr="000D4868">
        <w:rPr>
          <w:rFonts w:ascii="Times New Roman" w:hAnsi="Times New Roman"/>
          <w:bCs/>
          <w:sz w:val="28"/>
        </w:rPr>
        <w:t>согла</w:t>
      </w:r>
      <w:r>
        <w:rPr>
          <w:rFonts w:ascii="Times New Roman" w:hAnsi="Times New Roman"/>
          <w:bCs/>
          <w:sz w:val="28"/>
        </w:rPr>
        <w:t>сно приложения</w:t>
      </w:r>
      <w:proofErr w:type="gramEnd"/>
      <w:r>
        <w:rPr>
          <w:rFonts w:ascii="Times New Roman" w:hAnsi="Times New Roman"/>
          <w:bCs/>
          <w:sz w:val="28"/>
        </w:rPr>
        <w:t xml:space="preserve"> №2 к настоящему П</w:t>
      </w:r>
      <w:r w:rsidRPr="000D4868">
        <w:rPr>
          <w:rFonts w:ascii="Times New Roman" w:hAnsi="Times New Roman"/>
          <w:bCs/>
          <w:sz w:val="28"/>
        </w:rPr>
        <w:t>оложению;</w:t>
      </w:r>
    </w:p>
    <w:p w:rsidR="000D4868" w:rsidRPr="000D4868" w:rsidRDefault="000D4868" w:rsidP="000D4868">
      <w:pPr>
        <w:pStyle w:val="a7"/>
        <w:numPr>
          <w:ilvl w:val="0"/>
          <w:numId w:val="8"/>
        </w:numPr>
        <w:shd w:val="clear" w:color="auto" w:fill="FFFFFF"/>
        <w:tabs>
          <w:tab w:val="left" w:pos="9355"/>
        </w:tabs>
        <w:spacing w:after="0"/>
        <w:ind w:left="851"/>
        <w:jc w:val="both"/>
        <w:rPr>
          <w:rFonts w:ascii="Times New Roman" w:hAnsi="Times New Roman"/>
          <w:bCs/>
          <w:sz w:val="28"/>
        </w:rPr>
      </w:pPr>
      <w:r w:rsidRPr="000D4868">
        <w:rPr>
          <w:rFonts w:ascii="Times New Roman" w:hAnsi="Times New Roman"/>
          <w:bCs/>
          <w:sz w:val="28"/>
        </w:rPr>
        <w:t>самоанализ управленческой деятельности, подтверждающий соответс</w:t>
      </w:r>
      <w:r>
        <w:rPr>
          <w:rFonts w:ascii="Times New Roman" w:hAnsi="Times New Roman"/>
          <w:bCs/>
          <w:sz w:val="28"/>
        </w:rPr>
        <w:t>твие требованиям, предъявляемым к работнику</w:t>
      </w:r>
      <w:r w:rsidRPr="000D4868">
        <w:rPr>
          <w:rFonts w:ascii="Times New Roman" w:hAnsi="Times New Roman"/>
          <w:bCs/>
          <w:sz w:val="28"/>
        </w:rPr>
        <w:t> в отношении специальных знаний, знаний законодательства, методов и средств, которые работник должен применять при выполнении должностных обязанностей.</w:t>
      </w:r>
    </w:p>
    <w:p w:rsidR="000D4868" w:rsidRPr="000D4868" w:rsidRDefault="000D4868" w:rsidP="00420AE7">
      <w:pPr>
        <w:shd w:val="clear" w:color="auto" w:fill="FFFFFF"/>
        <w:spacing w:line="276" w:lineRule="auto"/>
        <w:ind w:firstLine="540"/>
        <w:jc w:val="both"/>
        <w:rPr>
          <w:bCs/>
          <w:sz w:val="28"/>
        </w:rPr>
      </w:pPr>
      <w:r w:rsidRPr="000D4868">
        <w:rPr>
          <w:bCs/>
          <w:sz w:val="28"/>
        </w:rPr>
        <w:t xml:space="preserve">3.7. Аттестуемые при аттестации на соответствие квалификационным требованиям, предъявляемым к первой квалификационной категории, проходят квалификационные испытания в </w:t>
      </w:r>
      <w:r w:rsidR="00420AE7">
        <w:rPr>
          <w:bCs/>
          <w:sz w:val="28"/>
        </w:rPr>
        <w:t xml:space="preserve">форме </w:t>
      </w:r>
      <w:r w:rsidRPr="000D4868">
        <w:rPr>
          <w:bCs/>
          <w:sz w:val="28"/>
        </w:rPr>
        <w:t>самоанализ</w:t>
      </w:r>
      <w:r w:rsidR="00420AE7">
        <w:rPr>
          <w:bCs/>
          <w:sz w:val="28"/>
        </w:rPr>
        <w:t xml:space="preserve">а </w:t>
      </w:r>
      <w:r w:rsidRPr="000D4868">
        <w:rPr>
          <w:bCs/>
          <w:sz w:val="28"/>
        </w:rPr>
        <w:t>управленческой деятельности или анализ</w:t>
      </w:r>
      <w:r w:rsidR="00420AE7">
        <w:rPr>
          <w:bCs/>
          <w:sz w:val="28"/>
        </w:rPr>
        <w:t>а</w:t>
      </w:r>
      <w:r w:rsidRPr="000D4868">
        <w:rPr>
          <w:bCs/>
          <w:sz w:val="28"/>
        </w:rPr>
        <w:t xml:space="preserve"> материалов, отражающих практические результаты </w:t>
      </w:r>
      <w:r w:rsidRPr="000D4868">
        <w:rPr>
          <w:bCs/>
          <w:sz w:val="28"/>
        </w:rPr>
        <w:lastRenderedPageBreak/>
        <w:t>управленческой деятельности аттестуемого, итогов мониторинга успешности работы с педагогичес</w:t>
      </w:r>
      <w:r w:rsidR="00420AE7">
        <w:rPr>
          <w:bCs/>
          <w:sz w:val="28"/>
        </w:rPr>
        <w:t>ким коллективом, учащимися.</w:t>
      </w:r>
    </w:p>
    <w:p w:rsidR="000D4868" w:rsidRPr="00420AE7" w:rsidRDefault="000D4868" w:rsidP="00420AE7">
      <w:pPr>
        <w:shd w:val="clear" w:color="auto" w:fill="FFFFFF"/>
        <w:spacing w:line="276" w:lineRule="auto"/>
        <w:ind w:firstLine="540"/>
        <w:jc w:val="both"/>
        <w:rPr>
          <w:bCs/>
          <w:sz w:val="28"/>
        </w:rPr>
      </w:pPr>
      <w:r w:rsidRPr="008B54ED">
        <w:rPr>
          <w:bCs/>
          <w:sz w:val="28"/>
        </w:rPr>
        <w:t>3.8.Аттестуемые при аттестации на соответствие квалификационным требованиям, предъявляемым к высшей квалификационной категории, проходят квалиф</w:t>
      </w:r>
      <w:r w:rsidR="00420AE7">
        <w:rPr>
          <w:bCs/>
          <w:sz w:val="28"/>
        </w:rPr>
        <w:t xml:space="preserve">икационные испытания в </w:t>
      </w:r>
      <w:r w:rsidR="00BC1ECE">
        <w:rPr>
          <w:bCs/>
          <w:sz w:val="28"/>
        </w:rPr>
        <w:t xml:space="preserve">заочной </w:t>
      </w:r>
      <w:r w:rsidR="00420AE7">
        <w:rPr>
          <w:bCs/>
          <w:sz w:val="28"/>
        </w:rPr>
        <w:t xml:space="preserve">форме </w:t>
      </w:r>
      <w:r w:rsidRPr="00420AE7">
        <w:rPr>
          <w:bCs/>
          <w:sz w:val="28"/>
        </w:rPr>
        <w:t>презентация результат</w:t>
      </w:r>
      <w:r w:rsidR="00420AE7">
        <w:rPr>
          <w:bCs/>
          <w:sz w:val="28"/>
        </w:rPr>
        <w:t>ов управленческой деятельности.</w:t>
      </w:r>
    </w:p>
    <w:p w:rsidR="000D4868" w:rsidRPr="008B54ED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8B54ED">
        <w:rPr>
          <w:bCs/>
        </w:rPr>
        <w:t>3.9.Профессиональная деятельность заместителя директора оценивается аттестационной комиссией на основе определения соответствия уровня квалификации аттестуемого установленным квалификационным требованиям.</w:t>
      </w:r>
    </w:p>
    <w:p w:rsidR="000D4868" w:rsidRPr="008B54ED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8B54ED">
        <w:rPr>
          <w:bCs/>
        </w:rPr>
        <w:t>При этом должны учитываться:</w:t>
      </w:r>
    </w:p>
    <w:p w:rsidR="000D4868" w:rsidRPr="008B54ED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8B54ED">
        <w:rPr>
          <w:bCs/>
        </w:rPr>
        <w:t>3.9.1.Профессиональные знания и опыт работы.</w:t>
      </w:r>
    </w:p>
    <w:p w:rsidR="000D4868" w:rsidRPr="008B54ED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8B54ED">
        <w:rPr>
          <w:bCs/>
        </w:rPr>
        <w:t>3.9.2.Умение применять современные средства и методы управления.</w:t>
      </w:r>
    </w:p>
    <w:p w:rsidR="000D4868" w:rsidRPr="008B54ED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8B54ED">
        <w:rPr>
          <w:bCs/>
        </w:rPr>
        <w:t>3.10.Информация о дате, месте и времени проведения аттестации доводится аттестационной комиссией до сведения аттестуемого.</w:t>
      </w:r>
    </w:p>
    <w:p w:rsidR="000D4868" w:rsidRPr="008B54ED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8B54ED">
        <w:rPr>
          <w:bCs/>
        </w:rPr>
        <w:t xml:space="preserve">3.11.Аттестация проводится с приглашением </w:t>
      </w:r>
      <w:proofErr w:type="gramStart"/>
      <w:r w:rsidRPr="008B54ED">
        <w:rPr>
          <w:bCs/>
        </w:rPr>
        <w:t>аттестуемого</w:t>
      </w:r>
      <w:proofErr w:type="gramEnd"/>
      <w:r w:rsidRPr="008B54ED">
        <w:rPr>
          <w:bCs/>
        </w:rPr>
        <w:t xml:space="preserve"> на заседание аттестационной комиссии.</w:t>
      </w:r>
    </w:p>
    <w:p w:rsidR="000D4868" w:rsidRPr="008B54ED" w:rsidRDefault="00BC1ECE" w:rsidP="000D4868">
      <w:pPr>
        <w:pStyle w:val="a5"/>
        <w:spacing w:line="276" w:lineRule="auto"/>
        <w:ind w:left="0" w:firstLine="709"/>
        <w:rPr>
          <w:bCs/>
        </w:rPr>
      </w:pPr>
      <w:proofErr w:type="gramStart"/>
      <w:r>
        <w:rPr>
          <w:bCs/>
        </w:rPr>
        <w:t>Аттестуемый</w:t>
      </w:r>
      <w:proofErr w:type="gramEnd"/>
      <w:r w:rsidR="000D4868" w:rsidRPr="008B54ED">
        <w:rPr>
          <w:bCs/>
        </w:rPr>
        <w:t xml:space="preserve"> </w:t>
      </w:r>
      <w:r>
        <w:rPr>
          <w:bCs/>
        </w:rPr>
        <w:t xml:space="preserve">для прохождения аттестации на соответствие занимаемой должности, </w:t>
      </w:r>
      <w:r w:rsidR="000D4868" w:rsidRPr="008B54ED">
        <w:rPr>
          <w:bCs/>
        </w:rPr>
        <w:t>который по уважительной причине не может принять участие в аттестационных процедурах, письменно информирует до начала процедуры аттестационную комиссию о невозможности участия в процедуре. В этом случае аттестация переносится на более поздний срок.</w:t>
      </w:r>
    </w:p>
    <w:p w:rsidR="000D4868" w:rsidRPr="008B54ED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8B54ED">
        <w:rPr>
          <w:bCs/>
        </w:rPr>
        <w:t xml:space="preserve">3.12.При неявке </w:t>
      </w:r>
      <w:proofErr w:type="gramStart"/>
      <w:r w:rsidRPr="008B54ED">
        <w:rPr>
          <w:bCs/>
        </w:rPr>
        <w:t>аттестуемого</w:t>
      </w:r>
      <w:proofErr w:type="gramEnd"/>
      <w:r w:rsidRPr="008B54ED">
        <w:rPr>
          <w:bCs/>
        </w:rPr>
        <w:t xml:space="preserve"> на заседание аттестационной комиссии без уважительной причины аттестационная комиссия вправе провести аттестацию в его отсутствие.</w:t>
      </w:r>
    </w:p>
    <w:p w:rsidR="000D4868" w:rsidRPr="008B54ED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8B54ED">
        <w:rPr>
          <w:bCs/>
        </w:rPr>
        <w:t>3.13.По результатам аттестации заместителя директора аттестационная комиссия принимает одно из следующих решений:</w:t>
      </w:r>
    </w:p>
    <w:p w:rsidR="000D4868" w:rsidRPr="008B54ED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8B54ED">
        <w:rPr>
          <w:bCs/>
        </w:rPr>
        <w:t>3.13.1.Соответствует занимаемой должности заместителя директора по учебно-воспитательной работе муниципального бюджетного учреждения.</w:t>
      </w:r>
    </w:p>
    <w:p w:rsidR="000D4868" w:rsidRPr="008B54ED" w:rsidRDefault="000D4868" w:rsidP="000D4868">
      <w:pPr>
        <w:pStyle w:val="a5"/>
        <w:spacing w:line="276" w:lineRule="auto"/>
        <w:ind w:left="0" w:firstLine="709"/>
      </w:pPr>
      <w:r w:rsidRPr="008B54ED">
        <w:rPr>
          <w:bCs/>
        </w:rPr>
        <w:t>3.13.2.Не соответствует занимаемой должности заместителя директора по учебно-воспитательной работе муниципального бюджетного учреждения</w:t>
      </w:r>
      <w:r w:rsidRPr="008B54ED">
        <w:t>.</w:t>
      </w:r>
    </w:p>
    <w:p w:rsidR="000D4868" w:rsidRPr="008B54ED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8B54ED">
        <w:t xml:space="preserve">3.13.3.Соответствует первой (или высшей) квалификационной категории по должности </w:t>
      </w:r>
      <w:r w:rsidRPr="008B54ED">
        <w:rPr>
          <w:bCs/>
        </w:rPr>
        <w:t>заместителя директора по учебно-воспитательной работе муниципального бюджетного учреждения.</w:t>
      </w:r>
    </w:p>
    <w:p w:rsidR="000D4868" w:rsidRPr="008B54ED" w:rsidRDefault="00150C99" w:rsidP="000D4868">
      <w:pPr>
        <w:pStyle w:val="a5"/>
        <w:spacing w:line="276" w:lineRule="auto"/>
        <w:ind w:left="0" w:firstLine="709"/>
        <w:rPr>
          <w:bCs/>
        </w:rPr>
      </w:pPr>
      <w:r>
        <w:t>3.13.4.</w:t>
      </w:r>
      <w:r w:rsidR="000D4868" w:rsidRPr="008B54ED">
        <w:t xml:space="preserve">Не соответствует первой (или высшей) квалификационной категории по должности </w:t>
      </w:r>
      <w:r w:rsidR="000D4868" w:rsidRPr="008B54ED">
        <w:rPr>
          <w:bCs/>
        </w:rPr>
        <w:t>заместителя директора по учебно-воспитательной работе муниципального бюджетного учреждения муниципального бюджетного учреждения.</w:t>
      </w:r>
    </w:p>
    <w:p w:rsidR="000D4868" w:rsidRPr="008B54ED" w:rsidRDefault="000D4868" w:rsidP="00150C99">
      <w:pPr>
        <w:pStyle w:val="a5"/>
        <w:spacing w:line="276" w:lineRule="auto"/>
        <w:ind w:left="0" w:firstLine="708"/>
        <w:rPr>
          <w:bCs/>
        </w:rPr>
      </w:pPr>
      <w:r w:rsidRPr="008B54ED">
        <w:rPr>
          <w:bCs/>
        </w:rPr>
        <w:lastRenderedPageBreak/>
        <w:t>3.14.Результаты аттестации заместителя директора по учебно-воспитательной работе сообщают ему после проведения итогов голосования аттестационной комиссии.</w:t>
      </w:r>
    </w:p>
    <w:p w:rsidR="00150C99" w:rsidRPr="008B54ED" w:rsidRDefault="00150C99" w:rsidP="00150C99">
      <w:pPr>
        <w:pStyle w:val="a5"/>
        <w:spacing w:line="276" w:lineRule="auto"/>
        <w:ind w:left="0" w:firstLine="709"/>
        <w:rPr>
          <w:bCs/>
        </w:rPr>
      </w:pPr>
      <w:r>
        <w:rPr>
          <w:bCs/>
        </w:rPr>
        <w:t>3.15</w:t>
      </w:r>
      <w:r w:rsidRPr="008B54ED">
        <w:rPr>
          <w:bCs/>
        </w:rPr>
        <w:t>.Решение аттестационной комиссии о результатах аттестации заместителя директора по учебно-воспитательной работе</w:t>
      </w:r>
      <w:r>
        <w:rPr>
          <w:bCs/>
        </w:rPr>
        <w:t xml:space="preserve"> </w:t>
      </w:r>
      <w:r w:rsidRPr="008B54ED">
        <w:rPr>
          <w:bCs/>
        </w:rPr>
        <w:t>утверждается приказом руководителя учреждения не позднее 5 рабочих дней со дня её заседания.</w:t>
      </w:r>
    </w:p>
    <w:p w:rsidR="00150C99" w:rsidRDefault="00150C99" w:rsidP="000D4868">
      <w:pPr>
        <w:pStyle w:val="a5"/>
        <w:spacing w:line="276" w:lineRule="auto"/>
        <w:ind w:left="0" w:firstLine="709"/>
        <w:rPr>
          <w:bCs/>
        </w:rPr>
      </w:pPr>
      <w:r>
        <w:rPr>
          <w:bCs/>
        </w:rPr>
        <w:t>3.16.Секретарем оформляется выписка из приказа о с</w:t>
      </w:r>
      <w:r w:rsidRPr="008B54ED">
        <w:rPr>
          <w:bCs/>
        </w:rPr>
        <w:t>оответств</w:t>
      </w:r>
      <w:r>
        <w:rPr>
          <w:bCs/>
        </w:rPr>
        <w:t>ии/ несоответствии</w:t>
      </w:r>
      <w:r w:rsidRPr="008B54ED">
        <w:rPr>
          <w:bCs/>
        </w:rPr>
        <w:t xml:space="preserve"> занимаемой должности заместителя директора по учебно-воспитательной работе муниципального бюджетного учреждения</w:t>
      </w:r>
      <w:r>
        <w:rPr>
          <w:bCs/>
        </w:rPr>
        <w:t xml:space="preserve"> о присвоении первой (высшей) квалификационной категории по должности </w:t>
      </w:r>
      <w:r w:rsidRPr="008B54ED">
        <w:rPr>
          <w:bCs/>
        </w:rPr>
        <w:t>заместителя директора по учебно-воспитательной работе муниципального бюджетного учреждения</w:t>
      </w:r>
      <w:r>
        <w:rPr>
          <w:bCs/>
        </w:rPr>
        <w:t xml:space="preserve">. </w:t>
      </w:r>
    </w:p>
    <w:p w:rsidR="00150C99" w:rsidRDefault="00B763AF" w:rsidP="000D4868">
      <w:pPr>
        <w:pStyle w:val="a5"/>
        <w:spacing w:line="276" w:lineRule="auto"/>
        <w:ind w:left="0" w:firstLine="709"/>
        <w:rPr>
          <w:bCs/>
        </w:rPr>
      </w:pPr>
      <w:r>
        <w:rPr>
          <w:bCs/>
        </w:rPr>
        <w:t>3.17.</w:t>
      </w:r>
      <w:r w:rsidR="00150C99">
        <w:rPr>
          <w:bCs/>
        </w:rPr>
        <w:t>Выписка</w:t>
      </w:r>
      <w:r w:rsidR="00150C99" w:rsidRPr="008B54ED">
        <w:rPr>
          <w:bCs/>
        </w:rPr>
        <w:t xml:space="preserve"> </w:t>
      </w:r>
      <w:r w:rsidR="000D4868" w:rsidRPr="008B54ED">
        <w:rPr>
          <w:bCs/>
        </w:rPr>
        <w:t>подписывается председателем и секретарём аттестационной комиссии</w:t>
      </w:r>
      <w:r w:rsidR="00150C99">
        <w:rPr>
          <w:bCs/>
        </w:rPr>
        <w:t>.</w:t>
      </w:r>
    </w:p>
    <w:p w:rsidR="000D4868" w:rsidRPr="008B54ED" w:rsidRDefault="00B763AF" w:rsidP="00150C99">
      <w:pPr>
        <w:pStyle w:val="a5"/>
        <w:spacing w:line="276" w:lineRule="auto"/>
        <w:ind w:left="0" w:firstLine="709"/>
        <w:rPr>
          <w:bCs/>
        </w:rPr>
      </w:pPr>
      <w:r>
        <w:rPr>
          <w:bCs/>
        </w:rPr>
        <w:t>3.18.</w:t>
      </w:r>
      <w:r w:rsidR="00150C99">
        <w:rPr>
          <w:bCs/>
        </w:rPr>
        <w:t>Ксерокопия выписки</w:t>
      </w:r>
      <w:r w:rsidR="000D4868" w:rsidRPr="008B54ED">
        <w:rPr>
          <w:bCs/>
        </w:rPr>
        <w:t xml:space="preserve"> заносится в личное дело заместителя директора по учебно-воспитательной работе</w:t>
      </w:r>
      <w:r w:rsidR="00150C99">
        <w:rPr>
          <w:bCs/>
        </w:rPr>
        <w:t>, оригинал</w:t>
      </w:r>
      <w:r w:rsidR="000D4868" w:rsidRPr="008B54ED">
        <w:rPr>
          <w:bCs/>
        </w:rPr>
        <w:t xml:space="preserve"> выдается на руки </w:t>
      </w:r>
      <w:proofErr w:type="gramStart"/>
      <w:r w:rsidR="000D4868" w:rsidRPr="008B54ED">
        <w:rPr>
          <w:bCs/>
        </w:rPr>
        <w:t>аттестуемому</w:t>
      </w:r>
      <w:proofErr w:type="gramEnd"/>
      <w:r w:rsidR="000D4868" w:rsidRPr="008B54ED">
        <w:rPr>
          <w:bCs/>
        </w:rPr>
        <w:t>.</w:t>
      </w:r>
    </w:p>
    <w:p w:rsidR="000D4868" w:rsidRPr="008B54ED" w:rsidRDefault="000D4868" w:rsidP="000D4868">
      <w:pPr>
        <w:pStyle w:val="a5"/>
        <w:spacing w:line="276" w:lineRule="auto"/>
        <w:ind w:left="0" w:firstLine="709"/>
        <w:rPr>
          <w:bCs/>
        </w:rPr>
      </w:pPr>
      <w:r w:rsidRPr="008B54ED">
        <w:rPr>
          <w:bCs/>
        </w:rPr>
        <w:t>3.1</w:t>
      </w:r>
      <w:r w:rsidR="00B763AF">
        <w:rPr>
          <w:bCs/>
        </w:rPr>
        <w:t>9</w:t>
      </w:r>
      <w:r w:rsidRPr="008B54ED">
        <w:rPr>
          <w:bCs/>
        </w:rPr>
        <w:t>. Споры по вопросам аттестации заместителя директора по УВР рассматриваются в порядке, установленном законодательством Российской Федерации.</w:t>
      </w:r>
    </w:p>
    <w:p w:rsidR="000D4868" w:rsidRPr="008B54ED" w:rsidRDefault="000D4868" w:rsidP="000D4868">
      <w:pPr>
        <w:spacing w:line="276" w:lineRule="auto"/>
        <w:jc w:val="both"/>
        <w:rPr>
          <w:bCs/>
          <w:sz w:val="28"/>
        </w:rPr>
      </w:pPr>
    </w:p>
    <w:p w:rsidR="000D4868" w:rsidRPr="008B54ED" w:rsidRDefault="000D4868" w:rsidP="000D4868">
      <w:pPr>
        <w:spacing w:line="276" w:lineRule="auto"/>
        <w:rPr>
          <w:bCs/>
          <w:sz w:val="28"/>
        </w:rPr>
      </w:pPr>
    </w:p>
    <w:p w:rsidR="000D4868" w:rsidRPr="008B54ED" w:rsidRDefault="000D4868" w:rsidP="000D4868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rPr>
          <w:spacing w:val="3"/>
          <w:sz w:val="28"/>
          <w:szCs w:val="28"/>
        </w:rPr>
      </w:pPr>
    </w:p>
    <w:p w:rsidR="000D4868" w:rsidRDefault="000D4868" w:rsidP="000D4868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rPr>
          <w:spacing w:val="3"/>
          <w:sz w:val="28"/>
          <w:szCs w:val="28"/>
        </w:rPr>
        <w:sectPr w:rsidR="000D4868" w:rsidSect="00C146EB">
          <w:pgSz w:w="11906" w:h="16838"/>
          <w:pgMar w:top="1134" w:right="850" w:bottom="1134" w:left="1134" w:header="709" w:footer="709" w:gutter="0"/>
          <w:cols w:space="720"/>
          <w:docGrid w:linePitch="326"/>
        </w:sectPr>
      </w:pPr>
    </w:p>
    <w:p w:rsidR="000D4868" w:rsidRPr="00B763AF" w:rsidRDefault="000D4868" w:rsidP="00B763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763A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D4868" w:rsidRPr="00B763AF" w:rsidRDefault="000D4868" w:rsidP="00B763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D4868" w:rsidRPr="00B763AF" w:rsidRDefault="000D4868" w:rsidP="00B763AF">
      <w:pPr>
        <w:ind w:left="2832" w:firstLine="708"/>
        <w:jc w:val="right"/>
        <w:rPr>
          <w:sz w:val="28"/>
          <w:szCs w:val="28"/>
        </w:rPr>
      </w:pPr>
      <w:r w:rsidRPr="00B763AF">
        <w:rPr>
          <w:sz w:val="28"/>
          <w:szCs w:val="28"/>
        </w:rPr>
        <w:t xml:space="preserve">                          В аттестационную комиссию </w:t>
      </w:r>
    </w:p>
    <w:p w:rsidR="000D4868" w:rsidRPr="00B763AF" w:rsidRDefault="00B763AF" w:rsidP="00B763AF">
      <w:pPr>
        <w:ind w:left="2832" w:firstLine="708"/>
        <w:jc w:val="right"/>
        <w:rPr>
          <w:sz w:val="28"/>
          <w:szCs w:val="28"/>
        </w:rPr>
      </w:pPr>
      <w:r w:rsidRPr="00B763AF">
        <w:rPr>
          <w:sz w:val="28"/>
          <w:szCs w:val="28"/>
        </w:rPr>
        <w:t xml:space="preserve">                          МБ</w:t>
      </w:r>
      <w:r w:rsidR="000D4868" w:rsidRPr="00B763AF">
        <w:rPr>
          <w:sz w:val="28"/>
          <w:szCs w:val="28"/>
        </w:rPr>
        <w:t>У</w:t>
      </w:r>
      <w:r w:rsidRPr="00B763AF">
        <w:rPr>
          <w:sz w:val="28"/>
          <w:szCs w:val="28"/>
        </w:rPr>
        <w:t>ДО</w:t>
      </w:r>
      <w:r w:rsidR="000D4868" w:rsidRPr="00B763AF">
        <w:rPr>
          <w:sz w:val="28"/>
          <w:szCs w:val="28"/>
        </w:rPr>
        <w:t xml:space="preserve"> ДДТ</w:t>
      </w:r>
    </w:p>
    <w:p w:rsidR="000D4868" w:rsidRPr="00B763AF" w:rsidRDefault="000D4868" w:rsidP="00B763AF">
      <w:pPr>
        <w:jc w:val="right"/>
        <w:rPr>
          <w:b/>
          <w:bCs/>
          <w:sz w:val="28"/>
          <w:szCs w:val="28"/>
        </w:rPr>
      </w:pPr>
    </w:p>
    <w:p w:rsidR="000D4868" w:rsidRPr="00B763AF" w:rsidRDefault="000D4868" w:rsidP="00B763AF">
      <w:pPr>
        <w:jc w:val="center"/>
        <w:rPr>
          <w:b/>
          <w:bCs/>
          <w:sz w:val="28"/>
          <w:szCs w:val="28"/>
        </w:rPr>
      </w:pPr>
      <w:r w:rsidRPr="00B763AF">
        <w:rPr>
          <w:b/>
          <w:bCs/>
          <w:sz w:val="28"/>
          <w:szCs w:val="28"/>
        </w:rPr>
        <w:t>Отзыв (представление)</w:t>
      </w:r>
    </w:p>
    <w:p w:rsidR="000D4868" w:rsidRPr="00B763AF" w:rsidRDefault="000D4868" w:rsidP="00B763AF">
      <w:pPr>
        <w:spacing w:line="276" w:lineRule="auto"/>
        <w:jc w:val="center"/>
        <w:rPr>
          <w:sz w:val="28"/>
          <w:szCs w:val="28"/>
        </w:rPr>
      </w:pPr>
      <w:r w:rsidRPr="00B763AF">
        <w:rPr>
          <w:b/>
          <w:bCs/>
          <w:sz w:val="28"/>
          <w:szCs w:val="28"/>
        </w:rPr>
        <w:t>об исполнении должностных обязанностей за аттестационный период</w:t>
      </w:r>
    </w:p>
    <w:p w:rsidR="000D4868" w:rsidRPr="00B763AF" w:rsidRDefault="000D4868" w:rsidP="00B763AF">
      <w:pPr>
        <w:spacing w:line="276" w:lineRule="auto"/>
        <w:jc w:val="center"/>
        <w:rPr>
          <w:b/>
          <w:bCs/>
          <w:sz w:val="28"/>
          <w:szCs w:val="28"/>
        </w:rPr>
      </w:pPr>
      <w:r w:rsidRPr="00B763AF">
        <w:rPr>
          <w:b/>
          <w:sz w:val="28"/>
          <w:szCs w:val="28"/>
        </w:rPr>
        <w:t xml:space="preserve">заместителя директора  по УВР </w:t>
      </w:r>
    </w:p>
    <w:p w:rsidR="000D4868" w:rsidRPr="00B763AF" w:rsidRDefault="000D4868" w:rsidP="009A0D84">
      <w:pPr>
        <w:jc w:val="both"/>
        <w:rPr>
          <w:sz w:val="28"/>
          <w:szCs w:val="28"/>
        </w:rPr>
      </w:pPr>
      <w:r w:rsidRPr="00B763AF">
        <w:rPr>
          <w:sz w:val="28"/>
          <w:szCs w:val="28"/>
        </w:rPr>
        <w:t>__________________________________________________________________</w:t>
      </w:r>
    </w:p>
    <w:p w:rsidR="000D4868" w:rsidRPr="00E5181C" w:rsidRDefault="000D4868" w:rsidP="009A0D84">
      <w:pPr>
        <w:jc w:val="both"/>
        <w:rPr>
          <w:i/>
          <w:sz w:val="28"/>
          <w:szCs w:val="28"/>
        </w:rPr>
      </w:pPr>
      <w:r w:rsidRPr="00E5181C">
        <w:rPr>
          <w:i/>
          <w:sz w:val="28"/>
          <w:szCs w:val="28"/>
        </w:rPr>
        <w:t>(фамилия, имя, отчество работника)</w:t>
      </w:r>
    </w:p>
    <w:p w:rsidR="000D4868" w:rsidRPr="00B763AF" w:rsidRDefault="000D4868" w:rsidP="009A0D84">
      <w:pPr>
        <w:jc w:val="both"/>
        <w:rPr>
          <w:b/>
          <w:bCs/>
          <w:sz w:val="28"/>
          <w:szCs w:val="28"/>
        </w:rPr>
      </w:pPr>
      <w:r w:rsidRPr="00B763AF">
        <w:rPr>
          <w:b/>
          <w:bCs/>
          <w:sz w:val="28"/>
          <w:szCs w:val="28"/>
        </w:rPr>
        <w:t>__________________________________________________________</w:t>
      </w:r>
      <w:r w:rsidR="00B763AF">
        <w:rPr>
          <w:b/>
          <w:bCs/>
          <w:sz w:val="28"/>
          <w:szCs w:val="28"/>
        </w:rPr>
        <w:t>____________</w:t>
      </w:r>
    </w:p>
    <w:p w:rsidR="000D4868" w:rsidRPr="00E5181C" w:rsidRDefault="000D4868" w:rsidP="009A0D84">
      <w:pPr>
        <w:jc w:val="both"/>
        <w:rPr>
          <w:i/>
          <w:sz w:val="28"/>
          <w:szCs w:val="28"/>
        </w:rPr>
      </w:pPr>
      <w:r w:rsidRPr="00E5181C">
        <w:rPr>
          <w:i/>
          <w:sz w:val="28"/>
          <w:szCs w:val="28"/>
        </w:rPr>
        <w:t>(полное наименование общеобразовательного учреждения в соответствии с Уставом)</w:t>
      </w:r>
    </w:p>
    <w:p w:rsidR="000D4868" w:rsidRPr="00B763AF" w:rsidRDefault="000D4868" w:rsidP="009A0D84">
      <w:pPr>
        <w:jc w:val="both"/>
        <w:rPr>
          <w:sz w:val="28"/>
          <w:szCs w:val="28"/>
        </w:rPr>
      </w:pPr>
      <w:r w:rsidRPr="00B763AF">
        <w:rPr>
          <w:sz w:val="28"/>
          <w:szCs w:val="28"/>
        </w:rPr>
        <w:t>Дата рождения_____________________________</w:t>
      </w:r>
      <w:r w:rsidR="00B763AF">
        <w:rPr>
          <w:sz w:val="28"/>
          <w:szCs w:val="28"/>
        </w:rPr>
        <w:t>_____________________________</w:t>
      </w:r>
    </w:p>
    <w:p w:rsidR="000D4868" w:rsidRPr="00E5181C" w:rsidRDefault="000D4868" w:rsidP="009A0D84">
      <w:pPr>
        <w:ind w:left="2832" w:firstLine="708"/>
        <w:jc w:val="both"/>
        <w:rPr>
          <w:i/>
          <w:sz w:val="28"/>
          <w:szCs w:val="28"/>
        </w:rPr>
      </w:pPr>
      <w:r w:rsidRPr="00E5181C">
        <w:rPr>
          <w:i/>
          <w:sz w:val="28"/>
          <w:szCs w:val="28"/>
        </w:rPr>
        <w:t>(число, месяц, год)</w:t>
      </w:r>
    </w:p>
    <w:p w:rsidR="000D4868" w:rsidRPr="00B763AF" w:rsidRDefault="000D4868" w:rsidP="009A0D84">
      <w:pPr>
        <w:jc w:val="both"/>
        <w:rPr>
          <w:sz w:val="28"/>
          <w:szCs w:val="28"/>
        </w:rPr>
      </w:pPr>
      <w:r w:rsidRPr="00B763AF">
        <w:rPr>
          <w:sz w:val="28"/>
          <w:szCs w:val="28"/>
        </w:rPr>
        <w:t>Сведения об образовании____________________</w:t>
      </w:r>
      <w:r w:rsidR="00B763AF">
        <w:rPr>
          <w:sz w:val="28"/>
          <w:szCs w:val="28"/>
        </w:rPr>
        <w:t>____________________________</w:t>
      </w:r>
    </w:p>
    <w:p w:rsidR="000D4868" w:rsidRPr="00E5181C" w:rsidRDefault="00B763AF" w:rsidP="009A0D84">
      <w:pPr>
        <w:ind w:left="2832"/>
        <w:jc w:val="both"/>
        <w:rPr>
          <w:i/>
          <w:sz w:val="28"/>
          <w:szCs w:val="28"/>
        </w:rPr>
      </w:pPr>
      <w:r w:rsidRPr="00E5181C">
        <w:rPr>
          <w:i/>
          <w:sz w:val="28"/>
          <w:szCs w:val="28"/>
        </w:rPr>
        <w:t xml:space="preserve">       </w:t>
      </w:r>
      <w:r w:rsidR="000D4868" w:rsidRPr="00E5181C">
        <w:rPr>
          <w:i/>
          <w:sz w:val="28"/>
          <w:szCs w:val="28"/>
        </w:rPr>
        <w:t>(полное наименование образовательного учреждения)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 xml:space="preserve">дата </w:t>
      </w:r>
      <w:r w:rsidR="00B763AF">
        <w:rPr>
          <w:sz w:val="28"/>
          <w:szCs w:val="28"/>
        </w:rPr>
        <w:t>окончания______________________________________________________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полученная специальность_______________________</w:t>
      </w:r>
      <w:r w:rsidR="00B763AF">
        <w:rPr>
          <w:sz w:val="28"/>
          <w:szCs w:val="28"/>
        </w:rPr>
        <w:t>_______________________</w:t>
      </w:r>
    </w:p>
    <w:p w:rsidR="000D4868" w:rsidRPr="00B763AF" w:rsidRDefault="000D4868" w:rsidP="009A0D84">
      <w:pPr>
        <w:jc w:val="both"/>
        <w:rPr>
          <w:sz w:val="28"/>
          <w:szCs w:val="28"/>
        </w:rPr>
      </w:pPr>
      <w:r w:rsidRPr="00B763AF">
        <w:rPr>
          <w:sz w:val="28"/>
          <w:szCs w:val="28"/>
        </w:rPr>
        <w:t>квалификация по диплому_______________________</w:t>
      </w:r>
      <w:r w:rsidR="00B763AF">
        <w:rPr>
          <w:sz w:val="28"/>
          <w:szCs w:val="28"/>
        </w:rPr>
        <w:t>_________________________</w:t>
      </w:r>
    </w:p>
    <w:p w:rsidR="000D4868" w:rsidRPr="00B763AF" w:rsidRDefault="000D4868" w:rsidP="009A0D84">
      <w:pPr>
        <w:jc w:val="both"/>
        <w:rPr>
          <w:i/>
          <w:iCs/>
          <w:sz w:val="28"/>
          <w:szCs w:val="28"/>
        </w:rPr>
      </w:pPr>
      <w:r w:rsidRPr="00B763AF">
        <w:rPr>
          <w:i/>
          <w:iCs/>
          <w:sz w:val="28"/>
          <w:szCs w:val="28"/>
        </w:rPr>
        <w:t xml:space="preserve">(В случае наличия или получения второго образования следует представить сведения по каждому направлению образования, указав, на каком курсе обучается </w:t>
      </w:r>
      <w:proofErr w:type="gramStart"/>
      <w:r w:rsidRPr="00B763AF">
        <w:rPr>
          <w:i/>
          <w:iCs/>
          <w:sz w:val="28"/>
          <w:szCs w:val="28"/>
        </w:rPr>
        <w:t>аттестуемый</w:t>
      </w:r>
      <w:proofErr w:type="gramEnd"/>
      <w:r w:rsidRPr="00B763AF">
        <w:rPr>
          <w:i/>
          <w:iCs/>
          <w:sz w:val="28"/>
          <w:szCs w:val="28"/>
        </w:rPr>
        <w:t>)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Сведения о прохождении курсов повышения квалиф</w:t>
      </w:r>
      <w:r w:rsidR="00B763AF">
        <w:rPr>
          <w:sz w:val="28"/>
          <w:szCs w:val="28"/>
        </w:rPr>
        <w:t>икации___________________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(наименование курсов, учреждения профессионального образования, количество учебных часов, дата окончания, реквизиты документа об обучении)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 xml:space="preserve">Занимаемая должность </w:t>
      </w:r>
      <w:r w:rsidR="00B763AF">
        <w:rPr>
          <w:sz w:val="28"/>
          <w:szCs w:val="28"/>
        </w:rPr>
        <w:t>(для лица, претендующего</w:t>
      </w:r>
      <w:r w:rsidRPr="00B763AF">
        <w:rPr>
          <w:sz w:val="28"/>
          <w:szCs w:val="28"/>
        </w:rPr>
        <w:t xml:space="preserve"> на вакантную должность руководителя, указать должность, занимаемую им до аттестации)</w:t>
      </w:r>
      <w:r w:rsidR="00B763AF">
        <w:rPr>
          <w:sz w:val="28"/>
          <w:szCs w:val="28"/>
        </w:rPr>
        <w:t>______________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Стаж работы в данной должности________________</w:t>
      </w:r>
      <w:r w:rsidR="00B763AF">
        <w:rPr>
          <w:sz w:val="28"/>
          <w:szCs w:val="28"/>
        </w:rPr>
        <w:t>________________________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Стаж работы на педагогических должностях_______</w:t>
      </w:r>
      <w:r w:rsidR="00B763AF">
        <w:rPr>
          <w:sz w:val="28"/>
          <w:szCs w:val="28"/>
        </w:rPr>
        <w:t>________________________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Сведения о результате предыдущей аттестации_____</w:t>
      </w:r>
      <w:r w:rsidR="00B763AF">
        <w:rPr>
          <w:sz w:val="28"/>
          <w:szCs w:val="28"/>
        </w:rPr>
        <w:t>_________________________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Имеющиеся награды и звания____________________</w:t>
      </w:r>
      <w:r w:rsidR="00B763AF">
        <w:rPr>
          <w:sz w:val="28"/>
          <w:szCs w:val="28"/>
        </w:rPr>
        <w:t>________________________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</w:p>
    <w:p w:rsidR="000D4868" w:rsidRPr="00B763AF" w:rsidRDefault="000D4868" w:rsidP="00BC1ECE">
      <w:pPr>
        <w:spacing w:line="360" w:lineRule="auto"/>
        <w:jc w:val="center"/>
        <w:rPr>
          <w:b/>
          <w:sz w:val="28"/>
          <w:szCs w:val="28"/>
        </w:rPr>
      </w:pPr>
      <w:r w:rsidRPr="00B763AF">
        <w:rPr>
          <w:b/>
          <w:sz w:val="28"/>
          <w:szCs w:val="28"/>
        </w:rPr>
        <w:t>Мотивированная всесторонняя и объективная оценка профессиональных, деловых и личностных качеств</w:t>
      </w:r>
    </w:p>
    <w:p w:rsidR="000D4868" w:rsidRPr="00B763AF" w:rsidRDefault="000D4868" w:rsidP="009A0D8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Профессиональные качества:</w:t>
      </w:r>
    </w:p>
    <w:p w:rsidR="000D4868" w:rsidRPr="00B763AF" w:rsidRDefault="000D4868" w:rsidP="009A0D84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профессиональные знания и опыт работы</w:t>
      </w:r>
    </w:p>
    <w:p w:rsidR="000D4868" w:rsidRPr="00B763AF" w:rsidRDefault="000D4868" w:rsidP="009A0D84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lastRenderedPageBreak/>
        <w:t>умение самообучаться</w:t>
      </w:r>
    </w:p>
    <w:p w:rsidR="000D4868" w:rsidRPr="00B763AF" w:rsidRDefault="000D4868" w:rsidP="009A0D84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 xml:space="preserve">знание своих прав и обязанностей, </w:t>
      </w:r>
    </w:p>
    <w:p w:rsidR="000D4868" w:rsidRPr="00B763AF" w:rsidRDefault="000D4868" w:rsidP="009A0D84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знание нормативно-правовы</w:t>
      </w:r>
      <w:r w:rsidR="00B763AF">
        <w:rPr>
          <w:sz w:val="28"/>
          <w:szCs w:val="28"/>
        </w:rPr>
        <w:t xml:space="preserve">х документов, регламентирующих </w:t>
      </w:r>
      <w:r w:rsidRPr="00B763AF">
        <w:rPr>
          <w:sz w:val="28"/>
          <w:szCs w:val="28"/>
        </w:rPr>
        <w:t>деятельность образовательного учреждения</w:t>
      </w:r>
    </w:p>
    <w:p w:rsidR="000D4868" w:rsidRPr="00B763AF" w:rsidRDefault="000D4868" w:rsidP="009A0D84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работоспособность (качество и своевременность выполнения поставленных задач, активность, ответственность и эффективность работы, планирование времени, умение разрешать сложные ситуации).</w:t>
      </w:r>
    </w:p>
    <w:p w:rsidR="000D4868" w:rsidRPr="00B763AF" w:rsidRDefault="000D4868" w:rsidP="009A0D8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Деловые качества:</w:t>
      </w:r>
    </w:p>
    <w:p w:rsidR="000D4868" w:rsidRPr="00B763AF" w:rsidRDefault="000D4868" w:rsidP="009A0D84">
      <w:pPr>
        <w:pStyle w:val="1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управление подчиненными</w:t>
      </w:r>
    </w:p>
    <w:p w:rsidR="000D4868" w:rsidRPr="00B763AF" w:rsidRDefault="000D4868" w:rsidP="009A0D84">
      <w:pPr>
        <w:pStyle w:val="1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урегулирование конфликтов</w:t>
      </w:r>
    </w:p>
    <w:p w:rsidR="000D4868" w:rsidRPr="00B763AF" w:rsidRDefault="000D4868" w:rsidP="009A0D84">
      <w:pPr>
        <w:pStyle w:val="1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 xml:space="preserve">планирование работы своих подчиненных </w:t>
      </w:r>
    </w:p>
    <w:p w:rsidR="000D4868" w:rsidRPr="00B763AF" w:rsidRDefault="000D4868" w:rsidP="009A0D84">
      <w:pPr>
        <w:pStyle w:val="1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авторитетность</w:t>
      </w:r>
    </w:p>
    <w:p w:rsidR="000D4868" w:rsidRPr="00B763AF" w:rsidRDefault="000D4868" w:rsidP="009A0D84">
      <w:pPr>
        <w:pStyle w:val="1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способность к передаче профессионального опыта</w:t>
      </w:r>
    </w:p>
    <w:p w:rsidR="000D4868" w:rsidRPr="00B763AF" w:rsidRDefault="000D4868" w:rsidP="009A0D8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Личностные качества:</w:t>
      </w:r>
    </w:p>
    <w:p w:rsidR="000D4868" w:rsidRPr="00B763AF" w:rsidRDefault="000D4868" w:rsidP="009A0D84">
      <w:pPr>
        <w:pStyle w:val="1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стрессоустойчивость</w:t>
      </w:r>
    </w:p>
    <w:p w:rsidR="000D4868" w:rsidRPr="00B763AF" w:rsidRDefault="000D4868" w:rsidP="009A0D84">
      <w:pPr>
        <w:pStyle w:val="1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коммуникабельность</w:t>
      </w:r>
    </w:p>
    <w:p w:rsidR="000D4868" w:rsidRPr="00B763AF" w:rsidRDefault="000D4868" w:rsidP="009A0D84">
      <w:pPr>
        <w:pStyle w:val="1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доброжелательность</w:t>
      </w:r>
    </w:p>
    <w:p w:rsidR="000D4868" w:rsidRPr="00B763AF" w:rsidRDefault="000D4868" w:rsidP="009A0D84">
      <w:pPr>
        <w:pStyle w:val="1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этичность поведения</w:t>
      </w:r>
    </w:p>
    <w:p w:rsidR="000D4868" w:rsidRPr="00B763AF" w:rsidRDefault="000D4868" w:rsidP="009A0D84">
      <w:pPr>
        <w:pStyle w:val="1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стиль общения и т.д.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«____» ________________ 201____ г.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Директор         ____________/_______________________/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 xml:space="preserve">                              (подпись)      (расшифровка подписи)</w:t>
      </w:r>
    </w:p>
    <w:p w:rsidR="000D4868" w:rsidRPr="000D4868" w:rsidRDefault="000D4868" w:rsidP="009A0D84">
      <w:pPr>
        <w:spacing w:line="360" w:lineRule="auto"/>
        <w:jc w:val="both"/>
      </w:pPr>
    </w:p>
    <w:p w:rsidR="000D4868" w:rsidRPr="000D4868" w:rsidRDefault="000D4868" w:rsidP="009A0D84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868" w:rsidRPr="000D4868" w:rsidRDefault="000D4868" w:rsidP="009A0D84">
      <w:pPr>
        <w:spacing w:line="360" w:lineRule="auto"/>
        <w:rPr>
          <w:b/>
          <w:bCs/>
          <w:caps/>
        </w:rPr>
        <w:sectPr w:rsidR="000D4868" w:rsidRPr="000D4868" w:rsidSect="00C146EB">
          <w:pgSz w:w="11906" w:h="16838"/>
          <w:pgMar w:top="1134" w:right="850" w:bottom="1134" w:left="1134" w:header="709" w:footer="709" w:gutter="0"/>
          <w:cols w:space="720"/>
          <w:docGrid w:linePitch="326"/>
        </w:sectPr>
      </w:pPr>
    </w:p>
    <w:p w:rsidR="000D4868" w:rsidRPr="00B763AF" w:rsidRDefault="000D4868" w:rsidP="000D4868">
      <w:pPr>
        <w:jc w:val="right"/>
        <w:rPr>
          <w:sz w:val="28"/>
          <w:szCs w:val="28"/>
        </w:rPr>
      </w:pPr>
      <w:r w:rsidRPr="00B763AF">
        <w:rPr>
          <w:sz w:val="28"/>
          <w:szCs w:val="28"/>
        </w:rPr>
        <w:lastRenderedPageBreak/>
        <w:t>Приложение № 2</w:t>
      </w:r>
    </w:p>
    <w:p w:rsidR="00E522B7" w:rsidRDefault="00E522B7" w:rsidP="000D4868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1" w:name="_Toc285190887"/>
    </w:p>
    <w:p w:rsidR="000D4868" w:rsidRPr="00B763AF" w:rsidRDefault="000D4868" w:rsidP="000D4868">
      <w:pPr>
        <w:pStyle w:val="1"/>
        <w:spacing w:line="360" w:lineRule="auto"/>
        <w:jc w:val="center"/>
        <w:rPr>
          <w:b/>
          <w:sz w:val="28"/>
          <w:szCs w:val="28"/>
        </w:rPr>
      </w:pPr>
      <w:r w:rsidRPr="00B763AF">
        <w:rPr>
          <w:b/>
          <w:sz w:val="28"/>
          <w:szCs w:val="28"/>
        </w:rPr>
        <w:t xml:space="preserve">Содержание и организация </w:t>
      </w:r>
      <w:bookmarkEnd w:id="1"/>
      <w:r w:rsidRPr="00B763AF">
        <w:rPr>
          <w:b/>
          <w:sz w:val="28"/>
          <w:szCs w:val="28"/>
        </w:rPr>
        <w:t>собеседования</w:t>
      </w:r>
    </w:p>
    <w:p w:rsidR="000D4868" w:rsidRPr="00B763AF" w:rsidRDefault="000D4868" w:rsidP="009A0D8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763AF">
        <w:rPr>
          <w:i/>
          <w:iCs/>
          <w:sz w:val="28"/>
          <w:szCs w:val="28"/>
        </w:rPr>
        <w:t>Цель</w:t>
      </w:r>
      <w:r w:rsidRPr="00B763AF">
        <w:rPr>
          <w:sz w:val="28"/>
          <w:szCs w:val="28"/>
        </w:rPr>
        <w:t>: определение уровня профессиональных способностей  заместителя директора ОУ по решению задач управления.</w:t>
      </w:r>
    </w:p>
    <w:p w:rsidR="000D4868" w:rsidRPr="00B763AF" w:rsidRDefault="000D4868" w:rsidP="009A0D8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763AF">
        <w:rPr>
          <w:sz w:val="28"/>
          <w:szCs w:val="28"/>
        </w:rPr>
        <w:t>Собеседование должно выявить способность заместителя директора ОУ к решению поставленных перед соответствующим образовательным учреждением управленческих задач, понимание объема и сложности предстоящей ему работы, возможность обеспечения аттестуемым эффективности и результативности данной работы.</w:t>
      </w:r>
      <w:proofErr w:type="gramEnd"/>
    </w:p>
    <w:p w:rsidR="000D4868" w:rsidRPr="00B763AF" w:rsidRDefault="000D4868" w:rsidP="009A0D84">
      <w:pPr>
        <w:spacing w:line="360" w:lineRule="auto"/>
        <w:ind w:firstLine="709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Собес</w:t>
      </w:r>
      <w:r w:rsidR="00BC1ECE">
        <w:rPr>
          <w:sz w:val="28"/>
          <w:szCs w:val="28"/>
        </w:rPr>
        <w:t xml:space="preserve">едование с </w:t>
      </w:r>
      <w:proofErr w:type="gramStart"/>
      <w:r w:rsidR="00BC1ECE">
        <w:rPr>
          <w:sz w:val="28"/>
          <w:szCs w:val="28"/>
        </w:rPr>
        <w:t>аттестуемым</w:t>
      </w:r>
      <w:proofErr w:type="gramEnd"/>
      <w:r w:rsidR="00BC1ECE">
        <w:rPr>
          <w:sz w:val="28"/>
          <w:szCs w:val="28"/>
        </w:rPr>
        <w:t xml:space="preserve"> проводит</w:t>
      </w:r>
      <w:r w:rsidRPr="00B763AF">
        <w:rPr>
          <w:sz w:val="28"/>
          <w:szCs w:val="28"/>
        </w:rPr>
        <w:t xml:space="preserve"> аттестационная комиссия. </w:t>
      </w:r>
      <w:proofErr w:type="gramStart"/>
      <w:r w:rsidRPr="00B763AF">
        <w:rPr>
          <w:sz w:val="28"/>
          <w:szCs w:val="28"/>
        </w:rPr>
        <w:t>Аттестуемому</w:t>
      </w:r>
      <w:proofErr w:type="gramEnd"/>
      <w:r w:rsidRPr="00B763AF">
        <w:rPr>
          <w:sz w:val="28"/>
          <w:szCs w:val="28"/>
        </w:rPr>
        <w:t xml:space="preserve"> предлагается (с условием случайного выбора) два вопроса и практическая ситуация. Аттестационная комиссия заслушивает аттестуемого, задает ему дополнительные вопросы, касающиеся содержания ответа. При необходимости члены аттестационной комиссии могут задать вопросы, касающиеся работы аттестуемого, его функционала и зон ответственности за направление работы, перспектив профессионального развития.</w:t>
      </w:r>
    </w:p>
    <w:p w:rsidR="000D4868" w:rsidRPr="00B763AF" w:rsidRDefault="000D4868" w:rsidP="009A0D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63AF">
        <w:rPr>
          <w:sz w:val="28"/>
          <w:szCs w:val="28"/>
        </w:rPr>
        <w:t xml:space="preserve">Ответы на вопросы </w:t>
      </w:r>
      <w:proofErr w:type="spellStart"/>
      <w:proofErr w:type="gramStart"/>
      <w:r w:rsidRPr="00B763AF">
        <w:rPr>
          <w:sz w:val="28"/>
          <w:szCs w:val="28"/>
        </w:rPr>
        <w:t>аттестующихся</w:t>
      </w:r>
      <w:proofErr w:type="spellEnd"/>
      <w:proofErr w:type="gramEnd"/>
      <w:r w:rsidRPr="00B763AF">
        <w:rPr>
          <w:sz w:val="28"/>
          <w:szCs w:val="28"/>
        </w:rPr>
        <w:t xml:space="preserve"> оцениваются членами экспертной группы по критериям, представленным в таблице.</w:t>
      </w:r>
    </w:p>
    <w:p w:rsidR="000D4868" w:rsidRPr="00B763AF" w:rsidRDefault="000D4868" w:rsidP="000D4868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B763AF">
        <w:rPr>
          <w:sz w:val="28"/>
          <w:szCs w:val="28"/>
        </w:rPr>
        <w:t>Таблица 1.</w:t>
      </w:r>
    </w:p>
    <w:p w:rsidR="000D4868" w:rsidRPr="00B763AF" w:rsidRDefault="000D4868" w:rsidP="000D4868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B763AF">
        <w:rPr>
          <w:b/>
          <w:bCs/>
          <w:sz w:val="28"/>
          <w:szCs w:val="28"/>
        </w:rPr>
        <w:t xml:space="preserve">Критерии оценки ответов на собеседовании </w:t>
      </w:r>
      <w:proofErr w:type="spellStart"/>
      <w:r w:rsidRPr="00B763AF">
        <w:rPr>
          <w:b/>
          <w:bCs/>
          <w:sz w:val="28"/>
          <w:szCs w:val="28"/>
        </w:rPr>
        <w:t>аттестующихся</w:t>
      </w:r>
      <w:proofErr w:type="spellEnd"/>
    </w:p>
    <w:p w:rsidR="000D4868" w:rsidRPr="00B763AF" w:rsidRDefault="000D4868" w:rsidP="000D4868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B763AF">
        <w:rPr>
          <w:b/>
          <w:bCs/>
          <w:sz w:val="28"/>
          <w:szCs w:val="28"/>
        </w:rPr>
        <w:t>членами экспертной группы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0D4868" w:rsidRPr="00B763AF" w:rsidTr="00E522B7">
        <w:tc>
          <w:tcPr>
            <w:tcW w:w="10173" w:type="dxa"/>
            <w:vAlign w:val="center"/>
          </w:tcPr>
          <w:p w:rsidR="000D4868" w:rsidRPr="00B763AF" w:rsidRDefault="000D4868" w:rsidP="007B580B">
            <w:pPr>
              <w:pStyle w:val="a5"/>
              <w:spacing w:line="288" w:lineRule="auto"/>
              <w:ind w:left="0"/>
              <w:rPr>
                <w:szCs w:val="28"/>
              </w:rPr>
            </w:pPr>
          </w:p>
        </w:tc>
      </w:tr>
      <w:tr w:rsidR="000D4868" w:rsidRPr="00B763AF" w:rsidTr="00E522B7">
        <w:tc>
          <w:tcPr>
            <w:tcW w:w="10173" w:type="dxa"/>
          </w:tcPr>
          <w:p w:rsidR="000D4868" w:rsidRPr="00B763AF" w:rsidRDefault="000D4868" w:rsidP="009A0D8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szCs w:val="28"/>
              </w:rPr>
            </w:pPr>
            <w:r w:rsidRPr="00B763AF">
              <w:rPr>
                <w:szCs w:val="28"/>
              </w:rPr>
              <w:t>Умение формулировать цели и задачи функционирования и развития ОУ на основе государственной образовательной политики.</w:t>
            </w:r>
          </w:p>
        </w:tc>
      </w:tr>
      <w:tr w:rsidR="000D4868" w:rsidRPr="00B763AF" w:rsidTr="00E522B7">
        <w:tc>
          <w:tcPr>
            <w:tcW w:w="10173" w:type="dxa"/>
          </w:tcPr>
          <w:p w:rsidR="000D4868" w:rsidRPr="00B763AF" w:rsidRDefault="000D4868" w:rsidP="009A0D8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szCs w:val="28"/>
              </w:rPr>
            </w:pPr>
            <w:r w:rsidRPr="00B763AF">
              <w:rPr>
                <w:szCs w:val="28"/>
              </w:rPr>
              <w:t>Способность организовывать и координировать реализацию целей и задач деятельности ОУ.</w:t>
            </w:r>
          </w:p>
        </w:tc>
      </w:tr>
      <w:tr w:rsidR="000D4868" w:rsidRPr="00B763AF" w:rsidTr="00E522B7">
        <w:tc>
          <w:tcPr>
            <w:tcW w:w="10173" w:type="dxa"/>
          </w:tcPr>
          <w:p w:rsidR="000D4868" w:rsidRPr="00B763AF" w:rsidRDefault="000D4868" w:rsidP="009A0D8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szCs w:val="28"/>
              </w:rPr>
            </w:pPr>
            <w:r w:rsidRPr="00B763AF">
              <w:rPr>
                <w:szCs w:val="28"/>
              </w:rPr>
              <w:t>Способность выявлять, развивать, стимулировать возможности и способности сотрудников.</w:t>
            </w:r>
          </w:p>
        </w:tc>
      </w:tr>
      <w:tr w:rsidR="000D4868" w:rsidRPr="00B763AF" w:rsidTr="00E522B7">
        <w:tc>
          <w:tcPr>
            <w:tcW w:w="10173" w:type="dxa"/>
          </w:tcPr>
          <w:p w:rsidR="000D4868" w:rsidRPr="00B763AF" w:rsidRDefault="000D4868" w:rsidP="009A0D8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szCs w:val="28"/>
              </w:rPr>
            </w:pPr>
            <w:r w:rsidRPr="00B763AF">
              <w:rPr>
                <w:szCs w:val="28"/>
              </w:rPr>
              <w:t xml:space="preserve">Способность выбирать оптимальные технологии управления качеством и </w:t>
            </w:r>
            <w:r w:rsidRPr="00B763AF">
              <w:rPr>
                <w:szCs w:val="28"/>
              </w:rPr>
              <w:lastRenderedPageBreak/>
              <w:t>контроля деятельности ОУ.</w:t>
            </w:r>
          </w:p>
        </w:tc>
      </w:tr>
      <w:tr w:rsidR="000D4868" w:rsidRPr="00B763AF" w:rsidTr="00E522B7">
        <w:tc>
          <w:tcPr>
            <w:tcW w:w="10173" w:type="dxa"/>
          </w:tcPr>
          <w:p w:rsidR="000D4868" w:rsidRPr="00B763AF" w:rsidRDefault="000D4868" w:rsidP="009A0D8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szCs w:val="28"/>
              </w:rPr>
            </w:pPr>
            <w:r w:rsidRPr="00B763AF">
              <w:rPr>
                <w:szCs w:val="28"/>
              </w:rPr>
              <w:lastRenderedPageBreak/>
              <w:t>Способы эффективного взаимодействия с различными организациями, органами власти и управления, их представителями.</w:t>
            </w:r>
          </w:p>
        </w:tc>
      </w:tr>
      <w:tr w:rsidR="000D4868" w:rsidRPr="00B763AF" w:rsidTr="00E522B7">
        <w:tc>
          <w:tcPr>
            <w:tcW w:w="10173" w:type="dxa"/>
          </w:tcPr>
          <w:p w:rsidR="000D4868" w:rsidRPr="00B763AF" w:rsidRDefault="000D4868" w:rsidP="009A0D8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szCs w:val="28"/>
              </w:rPr>
            </w:pPr>
            <w:r w:rsidRPr="00B763AF">
              <w:rPr>
                <w:szCs w:val="28"/>
              </w:rPr>
              <w:t>Способность прогнозировать результаты принятого решения в системе управления ОУ.</w:t>
            </w:r>
          </w:p>
        </w:tc>
      </w:tr>
      <w:tr w:rsidR="000D4868" w:rsidRPr="00B763AF" w:rsidTr="00E522B7">
        <w:tc>
          <w:tcPr>
            <w:tcW w:w="10173" w:type="dxa"/>
          </w:tcPr>
          <w:p w:rsidR="000D4868" w:rsidRPr="00B763AF" w:rsidRDefault="000D4868" w:rsidP="009A0D8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szCs w:val="28"/>
              </w:rPr>
            </w:pPr>
            <w:r w:rsidRPr="00B763AF">
              <w:rPr>
                <w:szCs w:val="28"/>
              </w:rPr>
              <w:t>Знание законодательных и иных нормативных правовых документов в сфере образования.</w:t>
            </w:r>
          </w:p>
        </w:tc>
      </w:tr>
    </w:tbl>
    <w:p w:rsidR="000D4868" w:rsidRPr="00B763AF" w:rsidRDefault="000D4868" w:rsidP="009A0D84">
      <w:pPr>
        <w:spacing w:line="360" w:lineRule="auto"/>
        <w:rPr>
          <w:b/>
          <w:sz w:val="28"/>
          <w:szCs w:val="28"/>
        </w:rPr>
      </w:pPr>
    </w:p>
    <w:p w:rsidR="000D4868" w:rsidRPr="00B763AF" w:rsidRDefault="000D4868" w:rsidP="009A0D84">
      <w:pPr>
        <w:spacing w:line="360" w:lineRule="auto"/>
        <w:jc w:val="center"/>
        <w:rPr>
          <w:b/>
          <w:sz w:val="28"/>
          <w:szCs w:val="28"/>
        </w:rPr>
      </w:pPr>
      <w:r w:rsidRPr="00B763AF">
        <w:rPr>
          <w:b/>
          <w:sz w:val="28"/>
          <w:szCs w:val="28"/>
        </w:rPr>
        <w:t>Вопросы для проведения собеседования</w:t>
      </w:r>
    </w:p>
    <w:p w:rsidR="00B763AF" w:rsidRPr="00B763AF" w:rsidRDefault="000D4868" w:rsidP="009A0D84">
      <w:pPr>
        <w:spacing w:line="360" w:lineRule="auto"/>
        <w:jc w:val="center"/>
        <w:rPr>
          <w:b/>
          <w:sz w:val="28"/>
          <w:szCs w:val="28"/>
        </w:rPr>
      </w:pPr>
      <w:r w:rsidRPr="00B763AF">
        <w:rPr>
          <w:b/>
          <w:sz w:val="28"/>
          <w:szCs w:val="28"/>
        </w:rPr>
        <w:t>в ходе аттестации заместителя директора по УВР</w:t>
      </w:r>
    </w:p>
    <w:p w:rsidR="000D4868" w:rsidRPr="00B763AF" w:rsidRDefault="000D4868" w:rsidP="009A0D84">
      <w:pPr>
        <w:spacing w:line="360" w:lineRule="auto"/>
        <w:jc w:val="both"/>
        <w:rPr>
          <w:sz w:val="28"/>
          <w:szCs w:val="28"/>
        </w:rPr>
      </w:pPr>
      <w:r w:rsidRPr="00B763AF">
        <w:rPr>
          <w:sz w:val="28"/>
          <w:szCs w:val="28"/>
        </w:rPr>
        <w:t>Охарактеризуйте основные направления образования в России. Какими компетенциями,</w:t>
      </w:r>
      <w:r w:rsidR="00BC1ECE">
        <w:rPr>
          <w:sz w:val="28"/>
          <w:szCs w:val="28"/>
        </w:rPr>
        <w:t xml:space="preserve"> на Ваш взгляд, должен владеть </w:t>
      </w:r>
      <w:r w:rsidRPr="00B763AF">
        <w:rPr>
          <w:sz w:val="28"/>
          <w:szCs w:val="28"/>
        </w:rPr>
        <w:t>заместитель директора для их реализации в образовательном учреждении?</w:t>
      </w:r>
    </w:p>
    <w:p w:rsidR="000D4868" w:rsidRPr="00B763AF" w:rsidRDefault="000D4868" w:rsidP="009A0D8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Приведите примеры из вашей работы, которые демонстрируют управленческие навыки в руководстве образовательным учреждением.</w:t>
      </w:r>
    </w:p>
    <w:p w:rsidR="000D4868" w:rsidRPr="00B763AF" w:rsidRDefault="000D4868" w:rsidP="009A0D8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Охарактеризуйте осуществляемую, планируемую систему контроля в ОУ.</w:t>
      </w:r>
    </w:p>
    <w:p w:rsidR="000D4868" w:rsidRPr="00B763AF" w:rsidRDefault="00BC1ECE" w:rsidP="009A0D8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м образом вы организуете </w:t>
      </w:r>
      <w:r w:rsidR="000D4868" w:rsidRPr="00B763AF">
        <w:rPr>
          <w:rFonts w:ascii="Times New Roman" w:hAnsi="Times New Roman"/>
          <w:sz w:val="28"/>
          <w:szCs w:val="28"/>
        </w:rPr>
        <w:t xml:space="preserve">текущее и перспективное планирование деятельности образовательного учреждения? </w:t>
      </w:r>
    </w:p>
    <w:p w:rsidR="000D4868" w:rsidRPr="00B763AF" w:rsidRDefault="000D4868" w:rsidP="009A0D8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Охарактеризуйте условия, необходимые в образовательном учреждении для профессионального роста педагогических работников.</w:t>
      </w:r>
    </w:p>
    <w:p w:rsidR="000D4868" w:rsidRPr="00B763AF" w:rsidRDefault="000D4868" w:rsidP="009A0D8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Охарактеризуйте деятельность методической службы (методических объединений) по методическому сопровождению профессионального развития педагогических работников ОУ.</w:t>
      </w:r>
    </w:p>
    <w:p w:rsidR="000D4868" w:rsidRPr="00B763AF" w:rsidRDefault="000D4868" w:rsidP="009A0D8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Охарактеризуйте повышение квалификации в образовательном учреждении.</w:t>
      </w:r>
    </w:p>
    <w:p w:rsidR="000D4868" w:rsidRPr="00B763AF" w:rsidRDefault="000D4868" w:rsidP="009A0D8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Охарактеризуйте свою управленческую деятельность по обеспечению взаимодействия с образовательными учреждениями муниципальной образовательной сети. Какими документами должно быть регламентировано это взаимодействие?</w:t>
      </w:r>
    </w:p>
    <w:p w:rsidR="000D4868" w:rsidRPr="00B763AF" w:rsidRDefault="000D4868" w:rsidP="009A0D8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lastRenderedPageBreak/>
        <w:t>Что Вы считаете результатом собственного участия в реализации программы развития Дома творчества? Какие задачи необходимо решать в связи с этой работой?</w:t>
      </w:r>
    </w:p>
    <w:p w:rsidR="000D4868" w:rsidRPr="00B763AF" w:rsidRDefault="000D4868" w:rsidP="009A0D8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 xml:space="preserve"> Как Вы используете информационные технологии и цифровые образовательные ресурсы? Что Вы считаете результатом использования этих технологий в Вашей управленческой деятельности?</w:t>
      </w:r>
    </w:p>
    <w:p w:rsidR="000D4868" w:rsidRPr="00B763AF" w:rsidRDefault="000D4868" w:rsidP="009A0D8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 xml:space="preserve"> С какими трудностями в своей профессиональной деятельности Вы сталкиваетесь сейчас? Как Вы их разрешаете?</w:t>
      </w:r>
    </w:p>
    <w:p w:rsidR="000D4868" w:rsidRPr="00B763AF" w:rsidRDefault="000D4868" w:rsidP="009A0D8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 xml:space="preserve"> Какие проблемы развития своей управленческой компетенции Вы обнаружили? Как планируете работать над её развитием?</w:t>
      </w:r>
    </w:p>
    <w:p w:rsidR="000D4868" w:rsidRPr="00B763AF" w:rsidRDefault="000D4868" w:rsidP="009A0D8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 xml:space="preserve"> Раскройте содержание Вашей деятельности по охране труда и технике безопасности. Назовите основные нормативно-правовые документы, на основании которых Вы будете строить свою работу.</w:t>
      </w:r>
    </w:p>
    <w:p w:rsidR="000D4868" w:rsidRPr="00B763AF" w:rsidRDefault="000D4868" w:rsidP="009A0D84">
      <w:pPr>
        <w:pStyle w:val="a7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D4868" w:rsidRPr="00B763AF" w:rsidRDefault="000D4868" w:rsidP="00BC1ECE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763AF">
        <w:rPr>
          <w:rFonts w:ascii="Times New Roman" w:hAnsi="Times New Roman"/>
          <w:b/>
          <w:sz w:val="28"/>
          <w:szCs w:val="28"/>
        </w:rPr>
        <w:t>Практические ситуации</w:t>
      </w:r>
    </w:p>
    <w:p w:rsidR="000D4868" w:rsidRPr="00B763AF" w:rsidRDefault="000D4868" w:rsidP="009A0D8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 xml:space="preserve">Группа педагогов в грубой форме </w:t>
      </w:r>
      <w:proofErr w:type="gramStart"/>
      <w:r w:rsidRPr="00B763AF">
        <w:rPr>
          <w:rFonts w:ascii="Times New Roman" w:hAnsi="Times New Roman"/>
          <w:sz w:val="28"/>
          <w:szCs w:val="28"/>
        </w:rPr>
        <w:t>высказали недовольство</w:t>
      </w:r>
      <w:proofErr w:type="gramEnd"/>
      <w:r w:rsidRPr="00B763AF">
        <w:rPr>
          <w:rFonts w:ascii="Times New Roman" w:hAnsi="Times New Roman"/>
          <w:sz w:val="28"/>
          <w:szCs w:val="28"/>
        </w:rPr>
        <w:t xml:space="preserve"> вашими распорядительными действиями, режимом работы и большими перегрузками. Что следует предпринять?</w:t>
      </w:r>
    </w:p>
    <w:p w:rsidR="000D4868" w:rsidRPr="00B763AF" w:rsidRDefault="000D4868" w:rsidP="009A0D8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 xml:space="preserve">Вам поручают руководить командой, моральный дух членов которой оставляет желать лучшего. Имеются нарушения трудовой </w:t>
      </w:r>
      <w:proofErr w:type="gramStart"/>
      <w:r w:rsidRPr="00B763AF">
        <w:rPr>
          <w:rFonts w:ascii="Times New Roman" w:hAnsi="Times New Roman"/>
          <w:sz w:val="28"/>
          <w:szCs w:val="28"/>
        </w:rPr>
        <w:t>дисциплины</w:t>
      </w:r>
      <w:proofErr w:type="gramEnd"/>
      <w:r w:rsidRPr="00B763AF">
        <w:rPr>
          <w:rFonts w:ascii="Times New Roman" w:hAnsi="Times New Roman"/>
          <w:sz w:val="28"/>
          <w:szCs w:val="28"/>
        </w:rPr>
        <w:t xml:space="preserve"> и даже срыв заданий и поручений. Заменить специалистов нет возможности. Что можно предпринять для разрешения ситуации?</w:t>
      </w:r>
    </w:p>
    <w:p w:rsidR="000D4868" w:rsidRPr="00B763AF" w:rsidRDefault="000D4868" w:rsidP="009A0D8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Во время обсуждения один из участников педсовета высказывает несогласие с вами по важному вопросу, не приводя никаких убедительных доводов. Ваши действия?</w:t>
      </w:r>
    </w:p>
    <w:p w:rsidR="000D4868" w:rsidRPr="00B763AF" w:rsidRDefault="000D4868" w:rsidP="009A0D8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Педагог спорит с вами, не соглашается с тем, что его поведение было ошибочным и поэтому спровоцировало конфликт. Что вы предпримете?</w:t>
      </w:r>
    </w:p>
    <w:p w:rsidR="000D4868" w:rsidRPr="00B763AF" w:rsidRDefault="000D4868" w:rsidP="009A0D8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 xml:space="preserve">Вы приступили к новой работе неделю назад, неожиданно возникла проблема, которую, как вам кажется, самостоятельно решить вы не можете. Обращаться за советом к более опытным коллегам вам не хочется, так как боитесь </w:t>
      </w:r>
      <w:r w:rsidRPr="00B763AF">
        <w:rPr>
          <w:rFonts w:ascii="Times New Roman" w:hAnsi="Times New Roman"/>
          <w:sz w:val="28"/>
          <w:szCs w:val="28"/>
        </w:rPr>
        <w:lastRenderedPageBreak/>
        <w:t>потерять авторитет в их глазах и показаться несамостоятельным. Как вы поступите?</w:t>
      </w:r>
    </w:p>
    <w:p w:rsidR="000D4868" w:rsidRPr="00B763AF" w:rsidRDefault="000D4868" w:rsidP="009A0D8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Педагог отказывается брать на себя ответственность за возникшую проблему. Он обвиняет вас в отсутствии достаточной поддержки, а других педагогов – в плохом исполнении своих обязанностей. Ваши действия?</w:t>
      </w:r>
    </w:p>
    <w:p w:rsidR="000D4868" w:rsidRPr="00B763AF" w:rsidRDefault="000D4868" w:rsidP="009A0D8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В процессе аттестации вы проводите оценивание педагога. Он не может ответить на заданный ему вопрос и долго молчит. Каковы будут ваши действия?</w:t>
      </w:r>
    </w:p>
    <w:p w:rsidR="000D4868" w:rsidRPr="00B763AF" w:rsidRDefault="000D4868" w:rsidP="009A0D8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3AF">
        <w:rPr>
          <w:rFonts w:ascii="Times New Roman" w:hAnsi="Times New Roman"/>
          <w:sz w:val="28"/>
          <w:szCs w:val="28"/>
        </w:rPr>
        <w:t>Педагог сообщает вам, что один из учащихся приходит в Дом творчества заплаканный, в синяках и, по словам этого учащегося, телесные повреждения ему наносят родители. Как необходимо поступить в данной ситуации?</w:t>
      </w:r>
    </w:p>
    <w:sectPr w:rsidR="000D4868" w:rsidRPr="00B763AF" w:rsidSect="00A10D22">
      <w:pgSz w:w="11906" w:h="16838"/>
      <w:pgMar w:top="1134" w:right="850" w:bottom="1134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A53"/>
    <w:multiLevelType w:val="hybridMultilevel"/>
    <w:tmpl w:val="85F20260"/>
    <w:lvl w:ilvl="0" w:tplc="0F2ED2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F02BEA"/>
    <w:multiLevelType w:val="hybridMultilevel"/>
    <w:tmpl w:val="BB24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6CBE"/>
    <w:multiLevelType w:val="hybridMultilevel"/>
    <w:tmpl w:val="13A64E46"/>
    <w:lvl w:ilvl="0" w:tplc="0F2ED2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826F67"/>
    <w:multiLevelType w:val="hybridMultilevel"/>
    <w:tmpl w:val="59A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D6F7E"/>
    <w:multiLevelType w:val="hybridMultilevel"/>
    <w:tmpl w:val="F62E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7108D"/>
    <w:multiLevelType w:val="hybridMultilevel"/>
    <w:tmpl w:val="35B493AE"/>
    <w:lvl w:ilvl="0" w:tplc="0F2ED2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EDA1E89"/>
    <w:multiLevelType w:val="hybridMultilevel"/>
    <w:tmpl w:val="5270282A"/>
    <w:lvl w:ilvl="0" w:tplc="0F2ED2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A897718"/>
    <w:multiLevelType w:val="hybridMultilevel"/>
    <w:tmpl w:val="4196725C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D105E4C"/>
    <w:multiLevelType w:val="hybridMultilevel"/>
    <w:tmpl w:val="C04E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60394"/>
    <w:multiLevelType w:val="hybridMultilevel"/>
    <w:tmpl w:val="00BA24C6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AD80698"/>
    <w:multiLevelType w:val="hybridMultilevel"/>
    <w:tmpl w:val="59D0EE1C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9D6"/>
    <w:rsid w:val="00001E2B"/>
    <w:rsid w:val="000373D9"/>
    <w:rsid w:val="000603BB"/>
    <w:rsid w:val="000811C2"/>
    <w:rsid w:val="000D4868"/>
    <w:rsid w:val="00150C99"/>
    <w:rsid w:val="00185CD0"/>
    <w:rsid w:val="001876E2"/>
    <w:rsid w:val="001B53EF"/>
    <w:rsid w:val="00317F19"/>
    <w:rsid w:val="00373A4F"/>
    <w:rsid w:val="003802E5"/>
    <w:rsid w:val="00385828"/>
    <w:rsid w:val="003F7B1B"/>
    <w:rsid w:val="00420AE7"/>
    <w:rsid w:val="0046762B"/>
    <w:rsid w:val="004B0DA4"/>
    <w:rsid w:val="004B2AE3"/>
    <w:rsid w:val="00611FD2"/>
    <w:rsid w:val="0082059B"/>
    <w:rsid w:val="008360C0"/>
    <w:rsid w:val="008B54ED"/>
    <w:rsid w:val="009A0D84"/>
    <w:rsid w:val="009A4EBD"/>
    <w:rsid w:val="00A10D22"/>
    <w:rsid w:val="00A80703"/>
    <w:rsid w:val="00AB6A84"/>
    <w:rsid w:val="00AC5C03"/>
    <w:rsid w:val="00AD7BAC"/>
    <w:rsid w:val="00B763AF"/>
    <w:rsid w:val="00BC1ECE"/>
    <w:rsid w:val="00C146EB"/>
    <w:rsid w:val="00C8232A"/>
    <w:rsid w:val="00CB09D6"/>
    <w:rsid w:val="00D91613"/>
    <w:rsid w:val="00E458BD"/>
    <w:rsid w:val="00E5181C"/>
    <w:rsid w:val="00E522B7"/>
    <w:rsid w:val="00E73547"/>
    <w:rsid w:val="00ED1D43"/>
    <w:rsid w:val="00F84F7B"/>
    <w:rsid w:val="00F86F3D"/>
    <w:rsid w:val="00F97176"/>
    <w:rsid w:val="00FB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09D6"/>
    <w:pPr>
      <w:keepNext/>
      <w:tabs>
        <w:tab w:val="left" w:pos="5670"/>
      </w:tabs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9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9D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B09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CB09D6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CB0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CB09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B09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CB09D6"/>
    <w:pPr>
      <w:ind w:left="720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373A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3A4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0E8D-D85D-4C71-9E34-21AA9449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</cp:lastModifiedBy>
  <cp:revision>19</cp:revision>
  <cp:lastPrinted>2014-09-15T13:05:00Z</cp:lastPrinted>
  <dcterms:created xsi:type="dcterms:W3CDTF">2014-09-12T05:32:00Z</dcterms:created>
  <dcterms:modified xsi:type="dcterms:W3CDTF">2015-12-17T10:03:00Z</dcterms:modified>
</cp:coreProperties>
</file>